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79" w:rsidRDefault="00321479" w:rsidP="00321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маршрута </w:t>
      </w:r>
      <w:r w:rsidRPr="00267E22">
        <w:rPr>
          <w:rFonts w:ascii="Times New Roman" w:hAnsi="Times New Roman" w:cs="Times New Roman"/>
          <w:b/>
          <w:sz w:val="28"/>
        </w:rPr>
        <w:t xml:space="preserve">традиционной легкоатлетической эстафеты, </w:t>
      </w:r>
    </w:p>
    <w:p w:rsidR="00321479" w:rsidRDefault="00321479" w:rsidP="00321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7E22">
        <w:rPr>
          <w:rFonts w:ascii="Times New Roman" w:hAnsi="Times New Roman" w:cs="Times New Roman"/>
          <w:b/>
          <w:sz w:val="28"/>
        </w:rPr>
        <w:t>посвященной 77 годовщине Победы в Великой Отечественной войне</w:t>
      </w:r>
      <w:r>
        <w:rPr>
          <w:rFonts w:ascii="Times New Roman" w:hAnsi="Times New Roman" w:cs="Times New Roman"/>
          <w:b/>
          <w:sz w:val="28"/>
        </w:rPr>
        <w:t>.</w:t>
      </w:r>
    </w:p>
    <w:p w:rsidR="00321479" w:rsidRDefault="00321479" w:rsidP="00321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 мая 2022 год, начало в 18.00 часов.</w:t>
      </w:r>
    </w:p>
    <w:p w:rsidR="00321479" w:rsidRDefault="00321479" w:rsidP="00321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енщины, 6 этапов</w:t>
      </w:r>
    </w:p>
    <w:p w:rsidR="00321479" w:rsidRDefault="00321479" w:rsidP="00321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Pr="00D2773F" w:rsidRDefault="00321479" w:rsidP="003214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1CE7E1" wp14:editId="25F86A99">
                <wp:simplePos x="0" y="0"/>
                <wp:positionH relativeFrom="margin">
                  <wp:posOffset>4698736</wp:posOffset>
                </wp:positionH>
                <wp:positionV relativeFrom="paragraph">
                  <wp:posOffset>2191385</wp:posOffset>
                </wp:positionV>
                <wp:extent cx="327025" cy="267419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79" w:rsidRPr="00615C0A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Н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E7E1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370pt;margin-top:172.55pt;width:25.75pt;height:21.05pt;z-index:2517719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" filled="f" stroked="f">
                <v:fill o:detectmouseclick="t"/>
                <v:textbox>
                  <w:txbxContent>
                    <w:p w:rsidR="00321479" w:rsidRPr="00615C0A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НИ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CC19D4" wp14:editId="2007A6F8">
                <wp:simplePos x="0" y="0"/>
                <wp:positionH relativeFrom="column">
                  <wp:posOffset>4540082</wp:posOffset>
                </wp:positionH>
                <wp:positionV relativeFrom="paragraph">
                  <wp:posOffset>3527569</wp:posOffset>
                </wp:positionV>
                <wp:extent cx="1828800" cy="1828800"/>
                <wp:effectExtent l="0" t="0" r="0" b="508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79" w:rsidRPr="00615C0A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C19D4" id="Надпись 47" o:spid="_x0000_s1027" type="#_x0000_t202" style="position:absolute;left:0;text-align:left;margin-left:357.5pt;margin-top:277.75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" filled="f" stroked="f">
                <v:fill o:detectmouseclick="t"/>
                <v:textbox style="layout-flow:vertical;mso-layout-flow-alt:bottom-to-top;mso-fit-shape-to-text:t">
                  <w:txbxContent>
                    <w:p w:rsidR="00321479" w:rsidRPr="00615C0A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9D4079" wp14:editId="0BBF4DA2">
                <wp:simplePos x="0" y="0"/>
                <wp:positionH relativeFrom="margin">
                  <wp:posOffset>4949825</wp:posOffset>
                </wp:positionH>
                <wp:positionV relativeFrom="paragraph">
                  <wp:posOffset>3777615</wp:posOffset>
                </wp:positionV>
                <wp:extent cx="265430" cy="12700"/>
                <wp:effectExtent l="0" t="0" r="20320" b="254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B6C85" id="Прямая соединительная линия 48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9.75pt,297.45pt" to="410.65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11F400" wp14:editId="5CCA8E06">
                <wp:simplePos x="0" y="0"/>
                <wp:positionH relativeFrom="column">
                  <wp:posOffset>5073650</wp:posOffset>
                </wp:positionH>
                <wp:positionV relativeFrom="paragraph">
                  <wp:posOffset>2472690</wp:posOffset>
                </wp:positionV>
                <wp:extent cx="6350" cy="1600200"/>
                <wp:effectExtent l="57150" t="38100" r="69850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600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65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99.5pt;margin-top:194.7pt;width:.5pt;height:126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B756D7" wp14:editId="518B6E11">
                <wp:simplePos x="0" y="0"/>
                <wp:positionH relativeFrom="column">
                  <wp:posOffset>5080000</wp:posOffset>
                </wp:positionH>
                <wp:positionV relativeFrom="paragraph">
                  <wp:posOffset>3850005</wp:posOffset>
                </wp:positionV>
                <wp:extent cx="6350" cy="1302385"/>
                <wp:effectExtent l="57150" t="38100" r="69850" b="120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023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0C2F5" id="Прямая со стрелкой 50" o:spid="_x0000_s1026" type="#_x0000_t32" style="position:absolute;margin-left:400pt;margin-top:303.15pt;width:.5pt;height:102.55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0A5498" wp14:editId="405C43EE">
                <wp:simplePos x="0" y="0"/>
                <wp:positionH relativeFrom="column">
                  <wp:posOffset>4162796</wp:posOffset>
                </wp:positionH>
                <wp:positionV relativeFrom="paragraph">
                  <wp:posOffset>5233035</wp:posOffset>
                </wp:positionV>
                <wp:extent cx="1828800" cy="1828800"/>
                <wp:effectExtent l="0" t="0" r="0" b="381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79" w:rsidRPr="00615C0A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A5498" id="Надпись 51" o:spid="_x0000_s1028" type="#_x0000_t202" style="position:absolute;left:0;text-align:left;margin-left:327.8pt;margin-top:412.05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8wOwIAAFY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321479" w:rsidRPr="00615C0A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A6CCEA" wp14:editId="50100379">
                <wp:simplePos x="0" y="0"/>
                <wp:positionH relativeFrom="column">
                  <wp:posOffset>4400921</wp:posOffset>
                </wp:positionH>
                <wp:positionV relativeFrom="paragraph">
                  <wp:posOffset>5010785</wp:posOffset>
                </wp:positionV>
                <wp:extent cx="6350" cy="245110"/>
                <wp:effectExtent l="0" t="0" r="31750" b="2159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51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AF4B7" id="Прямая соединительная линия 5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5pt,394.55pt" to="347.05pt,4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622A54" wp14:editId="7DFE852B">
                <wp:simplePos x="0" y="0"/>
                <wp:positionH relativeFrom="column">
                  <wp:posOffset>2017395</wp:posOffset>
                </wp:positionH>
                <wp:positionV relativeFrom="paragraph">
                  <wp:posOffset>4992370</wp:posOffset>
                </wp:positionV>
                <wp:extent cx="6350" cy="245110"/>
                <wp:effectExtent l="0" t="0" r="31750" b="2159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51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E347C" id="Прямая соединительная линия 5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85pt,393.1pt" to="159.35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47CCB7" wp14:editId="65855953">
                <wp:simplePos x="0" y="0"/>
                <wp:positionH relativeFrom="column">
                  <wp:posOffset>1759789</wp:posOffset>
                </wp:positionH>
                <wp:positionV relativeFrom="paragraph">
                  <wp:posOffset>5230543</wp:posOffset>
                </wp:positionV>
                <wp:extent cx="1828800" cy="1828800"/>
                <wp:effectExtent l="0" t="0" r="0" b="381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79" w:rsidRPr="00615C0A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7CCB7" id="Надпись 54" o:spid="_x0000_s1029" type="#_x0000_t202" style="position:absolute;left:0;text-align:left;margin-left:138.55pt;margin-top:411.85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jPAIAAFY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" filled="f" stroked="f">
                <v:fill o:detectmouseclick="t"/>
                <v:textbox style="mso-fit-shape-to-text:t">
                  <w:txbxContent>
                    <w:p w:rsidR="00321479" w:rsidRPr="00615C0A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C0C4FB" wp14:editId="4951A660">
                <wp:simplePos x="0" y="0"/>
                <wp:positionH relativeFrom="column">
                  <wp:posOffset>1144270</wp:posOffset>
                </wp:positionH>
                <wp:positionV relativeFrom="paragraph">
                  <wp:posOffset>3178439</wp:posOffset>
                </wp:positionV>
                <wp:extent cx="182880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79" w:rsidRPr="00615C0A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0C4FB" id="Надпись 55" o:spid="_x0000_s1030" type="#_x0000_t202" style="position:absolute;left:0;text-align:left;margin-left:90.1pt;margin-top:250.25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" filled="f" stroked="f">
                <v:fill o:detectmouseclick="t"/>
                <v:textbox style="layout-flow:vertical;mso-layout-flow-alt:bottom-to-top;mso-fit-shape-to-text:t">
                  <w:txbxContent>
                    <w:p w:rsidR="00321479" w:rsidRPr="00615C0A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689EDE" wp14:editId="34A39D5D">
                <wp:simplePos x="0" y="0"/>
                <wp:positionH relativeFrom="column">
                  <wp:posOffset>3702050</wp:posOffset>
                </wp:positionH>
                <wp:positionV relativeFrom="paragraph">
                  <wp:posOffset>2182657</wp:posOffset>
                </wp:positionV>
                <wp:extent cx="1828800" cy="1828800"/>
                <wp:effectExtent l="0" t="0" r="0" b="381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79" w:rsidRPr="00615C0A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э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89EDE" id="Надпись 56" o:spid="_x0000_s1031" type="#_x0000_t202" style="position:absolute;left:0;text-align:left;margin-left:291.5pt;margin-top:171.85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" filled="f" stroked="f">
                <v:fill o:detectmouseclick="t"/>
                <v:textbox style="mso-fit-shape-to-text:t">
                  <w:txbxContent>
                    <w:p w:rsidR="00321479" w:rsidRPr="00615C0A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э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D8D626" wp14:editId="309C2FB8">
                <wp:simplePos x="0" y="0"/>
                <wp:positionH relativeFrom="column">
                  <wp:posOffset>1510827</wp:posOffset>
                </wp:positionH>
                <wp:positionV relativeFrom="paragraph">
                  <wp:posOffset>3404870</wp:posOffset>
                </wp:positionV>
                <wp:extent cx="265814" cy="13040"/>
                <wp:effectExtent l="0" t="0" r="20320" b="2540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130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077AEC" id="Прямая соединительная линия 57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268.1pt" to="139.9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DF7D5B" wp14:editId="02D91242">
                <wp:simplePos x="0" y="0"/>
                <wp:positionH relativeFrom="column">
                  <wp:posOffset>4182110</wp:posOffset>
                </wp:positionH>
                <wp:positionV relativeFrom="paragraph">
                  <wp:posOffset>2358229</wp:posOffset>
                </wp:positionV>
                <wp:extent cx="6350" cy="245110"/>
                <wp:effectExtent l="0" t="0" r="31750" b="2159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51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69950" id="Прямая соединительная линия 5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pt,185.7pt" to="329.8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9E2DBD" wp14:editId="3B4D9B9B">
                <wp:simplePos x="0" y="0"/>
                <wp:positionH relativeFrom="margin">
                  <wp:posOffset>7568565</wp:posOffset>
                </wp:positionH>
                <wp:positionV relativeFrom="paragraph">
                  <wp:posOffset>2201706</wp:posOffset>
                </wp:positionV>
                <wp:extent cx="327025" cy="18288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79" w:rsidRPr="00615C0A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E2DBD" id="Надпись 59" o:spid="_x0000_s1032" type="#_x0000_t202" style="position:absolute;left:0;text-align:left;margin-left:595.95pt;margin-top:173.35pt;width:25.75pt;height:2in;z-index:25176064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" filled="f" stroked="f">
                <v:fill o:detectmouseclick="t"/>
                <v:textbox style="layout-flow:vertical;mso-layout-flow-alt:bottom-to-top">
                  <w:txbxContent>
                    <w:p w:rsidR="00321479" w:rsidRPr="00615C0A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576206" wp14:editId="52585C6A">
                <wp:simplePos x="0" y="0"/>
                <wp:positionH relativeFrom="column">
                  <wp:posOffset>7644291</wp:posOffset>
                </wp:positionH>
                <wp:positionV relativeFrom="paragraph">
                  <wp:posOffset>2350770</wp:posOffset>
                </wp:positionV>
                <wp:extent cx="6824" cy="245660"/>
                <wp:effectExtent l="0" t="0" r="31750" b="2159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456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1DE07" id="Прямая соединительная линия 6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9pt,185.1pt" to="602.4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DE3F5A" wp14:editId="4331284D">
                <wp:simplePos x="0" y="0"/>
                <wp:positionH relativeFrom="column">
                  <wp:posOffset>3444240</wp:posOffset>
                </wp:positionH>
                <wp:positionV relativeFrom="paragraph">
                  <wp:posOffset>5123815</wp:posOffset>
                </wp:positionV>
                <wp:extent cx="1638300" cy="19050"/>
                <wp:effectExtent l="19050" t="19050" r="19050" b="190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9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A16B" id="Прямая со стрелкой 61" o:spid="_x0000_s1026" type="#_x0000_t32" style="position:absolute;margin-left:271.2pt;margin-top:403.45pt;width:129pt;height: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" strokecolor="windowText" strokeweight="2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E3EC30" wp14:editId="75E8BB96">
                <wp:simplePos x="0" y="0"/>
                <wp:positionH relativeFrom="column">
                  <wp:posOffset>2882900</wp:posOffset>
                </wp:positionH>
                <wp:positionV relativeFrom="paragraph">
                  <wp:posOffset>5117465</wp:posOffset>
                </wp:positionV>
                <wp:extent cx="1638300" cy="19050"/>
                <wp:effectExtent l="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9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031EB" id="Прямая со стрелкой 62" o:spid="_x0000_s1026" type="#_x0000_t32" style="position:absolute;margin-left:227pt;margin-top:402.95pt;width:129pt;height: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7154A3" wp14:editId="22C8E7D4">
                <wp:simplePos x="0" y="0"/>
                <wp:positionH relativeFrom="column">
                  <wp:posOffset>1659890</wp:posOffset>
                </wp:positionH>
                <wp:positionV relativeFrom="paragraph">
                  <wp:posOffset>5104765</wp:posOffset>
                </wp:positionV>
                <wp:extent cx="1638300" cy="19050"/>
                <wp:effectExtent l="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9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0F200" id="Прямая со стрелкой 63" o:spid="_x0000_s1026" type="#_x0000_t32" style="position:absolute;margin-left:130.7pt;margin-top:401.95pt;width:129pt;height: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72782D" wp14:editId="127906C1">
                <wp:simplePos x="0" y="0"/>
                <wp:positionH relativeFrom="column">
                  <wp:posOffset>1649730</wp:posOffset>
                </wp:positionH>
                <wp:positionV relativeFrom="paragraph">
                  <wp:posOffset>3697605</wp:posOffset>
                </wp:positionV>
                <wp:extent cx="0" cy="1425575"/>
                <wp:effectExtent l="19050" t="0" r="19050" b="222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575"/>
                        </a:xfrm>
                        <a:prstGeom prst="straightConnector1">
                          <a:avLst/>
                        </a:prstGeom>
                        <a:ln w="28575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C5871" id="Прямая со стрелкой 64" o:spid="_x0000_s1026" type="#_x0000_t32" style="position:absolute;margin-left:129.9pt;margin-top:291.15pt;width:0;height:11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" strokecolor="black [3200]" strokeweight="2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04DAA0" wp14:editId="7D441505">
                <wp:simplePos x="0" y="0"/>
                <wp:positionH relativeFrom="column">
                  <wp:posOffset>1641475</wp:posOffset>
                </wp:positionH>
                <wp:positionV relativeFrom="paragraph">
                  <wp:posOffset>2479040</wp:posOffset>
                </wp:positionV>
                <wp:extent cx="9525" cy="1238250"/>
                <wp:effectExtent l="95250" t="19050" r="66675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8A891" id="Прямая со стрелкой 65" o:spid="_x0000_s1026" type="#_x0000_t32" style="position:absolute;margin-left:129.25pt;margin-top:195.2pt;width:.75pt;height:97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E76C69" wp14:editId="4436BAE8">
                <wp:simplePos x="0" y="0"/>
                <wp:positionH relativeFrom="column">
                  <wp:posOffset>1634490</wp:posOffset>
                </wp:positionH>
                <wp:positionV relativeFrom="paragraph">
                  <wp:posOffset>2479040</wp:posOffset>
                </wp:positionV>
                <wp:extent cx="1647825" cy="0"/>
                <wp:effectExtent l="19050" t="19050" r="9525" b="190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0E187" id="Прямая со стрелкой 66" o:spid="_x0000_s1026" type="#_x0000_t32" style="position:absolute;margin-left:128.7pt;margin-top:195.2pt;width:129.7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" strokecolor="windowText" strokeweight="2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AD2A0E" wp14:editId="48331169">
                <wp:simplePos x="0" y="0"/>
                <wp:positionH relativeFrom="column">
                  <wp:posOffset>4387215</wp:posOffset>
                </wp:positionH>
                <wp:positionV relativeFrom="paragraph">
                  <wp:posOffset>2479040</wp:posOffset>
                </wp:positionV>
                <wp:extent cx="1647825" cy="0"/>
                <wp:effectExtent l="0" t="9525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CC0BA" id="Прямая со стрелкой 67" o:spid="_x0000_s1026" type="#_x0000_t32" style="position:absolute;margin-left:345.45pt;margin-top:195.2pt;width:129.7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" strokecolor="windowText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2FB712" wp14:editId="438F1AC9">
                <wp:simplePos x="0" y="0"/>
                <wp:positionH relativeFrom="column">
                  <wp:posOffset>5996940</wp:posOffset>
                </wp:positionH>
                <wp:positionV relativeFrom="paragraph">
                  <wp:posOffset>2479040</wp:posOffset>
                </wp:positionV>
                <wp:extent cx="1647825" cy="0"/>
                <wp:effectExtent l="0" t="9525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09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472.2pt;margin-top:195.2pt;width:129.75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03646A" wp14:editId="713016B7">
                <wp:simplePos x="0" y="0"/>
                <wp:positionH relativeFrom="column">
                  <wp:posOffset>7734300</wp:posOffset>
                </wp:positionH>
                <wp:positionV relativeFrom="paragraph">
                  <wp:posOffset>732790</wp:posOffset>
                </wp:positionV>
                <wp:extent cx="1828800" cy="1828800"/>
                <wp:effectExtent l="0" t="0" r="0" b="381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79" w:rsidRPr="00D74A75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A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тиница</w:t>
                            </w:r>
                          </w:p>
                          <w:p w:rsidR="00321479" w:rsidRPr="00D74A75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A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Уралочка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3646A" id="Надпись 69" o:spid="_x0000_s1033" type="#_x0000_t202" style="position:absolute;left:0;text-align:left;margin-left:609pt;margin-top:57.7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" filled="f" stroked="f">
                <v:fill o:detectmouseclick="t"/>
                <v:textbox style="layout-flow:vertical;mso-layout-flow-alt:bottom-to-top;mso-fit-shape-to-text:t">
                  <w:txbxContent>
                    <w:p w:rsidR="00321479" w:rsidRPr="00D74A75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A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тиница</w:t>
                      </w:r>
                    </w:p>
                    <w:p w:rsidR="00321479" w:rsidRPr="00D74A75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A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Уралоч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CE44D02" wp14:editId="3D6B4089">
                <wp:simplePos x="0" y="0"/>
                <wp:positionH relativeFrom="column">
                  <wp:posOffset>7591425</wp:posOffset>
                </wp:positionH>
                <wp:positionV relativeFrom="paragraph">
                  <wp:posOffset>256540</wp:posOffset>
                </wp:positionV>
                <wp:extent cx="952500" cy="18573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Pr="00D74A75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4D02" id="Прямоугольник 70" o:spid="_x0000_s1034" style="position:absolute;left:0;text-align:left;margin-left:597.75pt;margin-top:20.2pt;width:75pt;height:146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" fillcolor="window" strokecolor="windowText" strokeweight="1.5pt">
                <v:textbox>
                  <w:txbxContent>
                    <w:p w:rsidR="00321479" w:rsidRDefault="00321479" w:rsidP="00321479">
                      <w:pPr>
                        <w:jc w:val="both"/>
                      </w:pPr>
                    </w:p>
                    <w:p w:rsidR="00321479" w:rsidRDefault="00321479" w:rsidP="00321479">
                      <w:pPr>
                        <w:jc w:val="both"/>
                      </w:pPr>
                    </w:p>
                    <w:p w:rsidR="00321479" w:rsidRDefault="00321479" w:rsidP="00321479">
                      <w:pPr>
                        <w:jc w:val="both"/>
                      </w:pPr>
                    </w:p>
                    <w:p w:rsidR="00321479" w:rsidRDefault="00321479" w:rsidP="00321479">
                      <w:pPr>
                        <w:jc w:val="both"/>
                      </w:pPr>
                    </w:p>
                    <w:p w:rsidR="00321479" w:rsidRPr="00D74A75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6979671" wp14:editId="1073629E">
                <wp:simplePos x="0" y="0"/>
                <wp:positionH relativeFrom="column">
                  <wp:posOffset>8616315</wp:posOffset>
                </wp:positionH>
                <wp:positionV relativeFrom="paragraph">
                  <wp:posOffset>259715</wp:posOffset>
                </wp:positionV>
                <wp:extent cx="952500" cy="18573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М-н</w:t>
                            </w:r>
                          </w:p>
                          <w:p w:rsidR="00321479" w:rsidRPr="00D74A75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«Кни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79671" id="Прямоугольник 71" o:spid="_x0000_s1035" style="position:absolute;left:0;text-align:left;margin-left:678.45pt;margin-top:20.45pt;width:75pt;height:146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" fillcolor="window" strokecolor="windowText" strokeweight="1.5pt">
                <v:textbox>
                  <w:txbxContent>
                    <w:p w:rsidR="00321479" w:rsidRDefault="00321479" w:rsidP="00321479">
                      <w:pPr>
                        <w:jc w:val="both"/>
                      </w:pPr>
                    </w:p>
                    <w:p w:rsidR="00321479" w:rsidRDefault="00321479" w:rsidP="00321479">
                      <w:pPr>
                        <w:jc w:val="both"/>
                      </w:pPr>
                    </w:p>
                    <w:p w:rsidR="00321479" w:rsidRDefault="00321479" w:rsidP="00321479">
                      <w:pPr>
                        <w:jc w:val="both"/>
                      </w:pPr>
                    </w:p>
                    <w:p w:rsidR="00321479" w:rsidRDefault="00321479" w:rsidP="00321479">
                      <w:pPr>
                        <w:jc w:val="both"/>
                      </w:pPr>
                    </w:p>
                    <w:p w:rsidR="00321479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М-н</w:t>
                      </w:r>
                    </w:p>
                    <w:p w:rsidR="00321479" w:rsidRPr="00D74A75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«Книг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59AFAA6" wp14:editId="158E9570">
                <wp:simplePos x="0" y="0"/>
                <wp:positionH relativeFrom="column">
                  <wp:posOffset>6568441</wp:posOffset>
                </wp:positionH>
                <wp:positionV relativeFrom="paragraph">
                  <wp:posOffset>259715</wp:posOffset>
                </wp:positionV>
                <wp:extent cx="952500" cy="18573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Default="00321479" w:rsidP="00321479">
                            <w:pPr>
                              <w:jc w:val="both"/>
                            </w:pPr>
                          </w:p>
                          <w:p w:rsidR="00321479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Банк</w:t>
                            </w:r>
                          </w:p>
                          <w:p w:rsidR="00321479" w:rsidRPr="00D74A75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Открыт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FAA6" id="Прямоугольник 72" o:spid="_x0000_s1036" style="position:absolute;left:0;text-align:left;margin-left:517.2pt;margin-top:20.45pt;width:75pt;height:146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" fillcolor="window" strokecolor="windowText" strokeweight="1.5pt">
                <v:textbox>
                  <w:txbxContent>
                    <w:p w:rsidR="00321479" w:rsidRDefault="00321479" w:rsidP="00321479">
                      <w:pPr>
                        <w:jc w:val="both"/>
                      </w:pPr>
                    </w:p>
                    <w:p w:rsidR="00321479" w:rsidRDefault="00321479" w:rsidP="00321479">
                      <w:pPr>
                        <w:jc w:val="both"/>
                      </w:pPr>
                    </w:p>
                    <w:p w:rsidR="00321479" w:rsidRDefault="00321479" w:rsidP="00321479">
                      <w:pPr>
                        <w:jc w:val="both"/>
                      </w:pPr>
                    </w:p>
                    <w:p w:rsidR="00321479" w:rsidRDefault="00321479" w:rsidP="00321479">
                      <w:pPr>
                        <w:jc w:val="both"/>
                      </w:pPr>
                    </w:p>
                    <w:p w:rsidR="00321479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Банк</w:t>
                      </w:r>
                    </w:p>
                    <w:p w:rsidR="00321479" w:rsidRPr="00D74A75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Открыти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07A914" wp14:editId="32EE315E">
                <wp:simplePos x="0" y="0"/>
                <wp:positionH relativeFrom="column">
                  <wp:posOffset>701040</wp:posOffset>
                </wp:positionH>
                <wp:positionV relativeFrom="paragraph">
                  <wp:posOffset>3326765</wp:posOffset>
                </wp:positionV>
                <wp:extent cx="409575" cy="182880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79" w:rsidRPr="007165CF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5C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Д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7A914" id="Надпись 73" o:spid="_x0000_s1037" type="#_x0000_t202" style="position:absolute;left:0;text-align:left;margin-left:55.2pt;margin-top:261.95pt;width:32.25pt;height:2in;z-index:2517442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" filled="f" stroked="f">
                <v:fill o:detectmouseclick="t"/>
                <v:textbox style="layout-flow:vertical;mso-layout-flow-alt:bottom-to-top">
                  <w:txbxContent>
                    <w:p w:rsidR="00321479" w:rsidRPr="007165CF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5C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Д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6E8B976" wp14:editId="591FEDA9">
                <wp:simplePos x="0" y="0"/>
                <wp:positionH relativeFrom="margin">
                  <wp:posOffset>0</wp:posOffset>
                </wp:positionH>
                <wp:positionV relativeFrom="paragraph">
                  <wp:posOffset>2726690</wp:posOffset>
                </wp:positionV>
                <wp:extent cx="1038225" cy="40957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479" w:rsidRPr="007165CF" w:rsidRDefault="00321479" w:rsidP="00321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Ф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8B976" id="Прямоугольник 74" o:spid="_x0000_s1038" style="position:absolute;left:0;text-align:left;margin-left:0;margin-top:214.7pt;width:81.75pt;height:32.2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" fillcolor="window" strokecolor="windowText" strokeweight="1.5pt">
                <v:textbox>
                  <w:txbxContent>
                    <w:p w:rsidR="00321479" w:rsidRPr="007165CF" w:rsidRDefault="00321479" w:rsidP="00321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Ф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8ED47BC" wp14:editId="01E5BAE3">
                <wp:simplePos x="0" y="0"/>
                <wp:positionH relativeFrom="margin">
                  <wp:posOffset>691515</wp:posOffset>
                </wp:positionH>
                <wp:positionV relativeFrom="paragraph">
                  <wp:posOffset>3260090</wp:posOffset>
                </wp:positionV>
                <wp:extent cx="485775" cy="638175"/>
                <wp:effectExtent l="0" t="0" r="28575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1213" id="Прямоугольник 75" o:spid="_x0000_s1026" style="position:absolute;margin-left:54.45pt;margin-top:256.7pt;width:38.25pt;height:50.2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53F43CB" wp14:editId="4718BED4">
                <wp:simplePos x="0" y="0"/>
                <wp:positionH relativeFrom="margin">
                  <wp:posOffset>0</wp:posOffset>
                </wp:positionH>
                <wp:positionV relativeFrom="paragraph">
                  <wp:posOffset>1402080</wp:posOffset>
                </wp:positionV>
                <wp:extent cx="1333500" cy="69532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479" w:rsidRDefault="00321479" w:rsidP="00321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5CF">
                              <w:rPr>
                                <w:rFonts w:ascii="Times New Roman" w:hAnsi="Times New Roman" w:cs="Times New Roman"/>
                              </w:rPr>
                              <w:t>МБОУ</w:t>
                            </w:r>
                          </w:p>
                          <w:p w:rsidR="00321479" w:rsidRPr="007165CF" w:rsidRDefault="00321479" w:rsidP="00321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СОШ № 109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43CB" id="Прямоугольник 76" o:spid="_x0000_s1039" style="position:absolute;left:0;text-align:left;margin-left:0;margin-top:110.4pt;width:105pt;height:54.7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" fillcolor="window" strokecolor="windowText" strokeweight="1.5pt">
                <v:textbox>
                  <w:txbxContent>
                    <w:p w:rsidR="00321479" w:rsidRDefault="00321479" w:rsidP="00321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65CF">
                        <w:rPr>
                          <w:rFonts w:ascii="Times New Roman" w:hAnsi="Times New Roman" w:cs="Times New Roman"/>
                        </w:rPr>
                        <w:t>МБОУ</w:t>
                      </w:r>
                    </w:p>
                    <w:p w:rsidR="00321479" w:rsidRPr="007165CF" w:rsidRDefault="00321479" w:rsidP="00321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СОШ № 109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B5DB411" wp14:editId="74D1BCF9">
                <wp:simplePos x="0" y="0"/>
                <wp:positionH relativeFrom="column">
                  <wp:posOffset>6597015</wp:posOffset>
                </wp:positionH>
                <wp:positionV relativeFrom="paragraph">
                  <wp:posOffset>2850515</wp:posOffset>
                </wp:positionV>
                <wp:extent cx="2981325" cy="1895475"/>
                <wp:effectExtent l="0" t="0" r="28575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6419" id="Прямоугольник 77" o:spid="_x0000_s1026" style="position:absolute;margin-left:519.45pt;margin-top:224.45pt;width:234.75pt;height:149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" fillcolor="window" strokecolor="windowText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D4BA3A1" wp14:editId="49D1250A">
                <wp:simplePos x="0" y="0"/>
                <wp:positionH relativeFrom="column">
                  <wp:posOffset>5234940</wp:posOffset>
                </wp:positionH>
                <wp:positionV relativeFrom="paragraph">
                  <wp:posOffset>2869565</wp:posOffset>
                </wp:positionV>
                <wp:extent cx="1095375" cy="1876425"/>
                <wp:effectExtent l="0" t="0" r="28575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479" w:rsidRPr="006B0738" w:rsidRDefault="00321479" w:rsidP="00321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6B0738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Ск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A3A1" id="Прямоугольник 78" o:spid="_x0000_s1040" style="position:absolute;left:0;text-align:left;margin-left:412.2pt;margin-top:225.95pt;width:86.25pt;height:147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" fillcolor="window" strokecolor="windowText" strokeweight="1.5pt">
                <v:textbox>
                  <w:txbxContent>
                    <w:p w:rsidR="00321479" w:rsidRPr="006B0738" w:rsidRDefault="00321479" w:rsidP="00321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6B0738">
                        <w:rPr>
                          <w:rFonts w:ascii="Times New Roman" w:hAnsi="Times New Roman" w:cs="Times New Roman"/>
                          <w:sz w:val="36"/>
                        </w:rPr>
                        <w:t>Ск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786CA65" wp14:editId="090F75C3">
                <wp:simplePos x="0" y="0"/>
                <wp:positionH relativeFrom="column">
                  <wp:posOffset>1910715</wp:posOffset>
                </wp:positionH>
                <wp:positionV relativeFrom="paragraph">
                  <wp:posOffset>2869565</wp:posOffset>
                </wp:positionV>
                <wp:extent cx="3009900" cy="1866900"/>
                <wp:effectExtent l="0" t="0" r="19050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479" w:rsidRDefault="00321479" w:rsidP="003214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Кафе                                  Межрайонная</w:t>
                            </w:r>
                          </w:p>
                          <w:p w:rsidR="00321479" w:rsidRPr="00E9041F" w:rsidRDefault="00321479" w:rsidP="003214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KUSN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»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ИФНС России №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CA65" id="Прямоугольник 79" o:spid="_x0000_s1041" style="position:absolute;left:0;text-align:left;margin-left:150.45pt;margin-top:225.95pt;width:237pt;height:14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" fillcolor="window" strokecolor="windowText" strokeweight="1.5pt">
                <v:textbox>
                  <w:txbxContent>
                    <w:p w:rsidR="00321479" w:rsidRDefault="00321479" w:rsidP="003214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Кафе                                  Межрайонная</w:t>
                      </w:r>
                    </w:p>
                    <w:p w:rsidR="00321479" w:rsidRPr="00E9041F" w:rsidRDefault="00321479" w:rsidP="0032147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VKUSN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»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                   ИФНС России № 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1257110" wp14:editId="046F47A3">
                <wp:simplePos x="0" y="0"/>
                <wp:positionH relativeFrom="column">
                  <wp:posOffset>5120640</wp:posOffset>
                </wp:positionH>
                <wp:positionV relativeFrom="paragraph">
                  <wp:posOffset>240665</wp:posOffset>
                </wp:positionV>
                <wp:extent cx="1219200" cy="1981200"/>
                <wp:effectExtent l="0" t="0" r="19050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981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479" w:rsidRPr="00615C0A" w:rsidRDefault="00321479" w:rsidP="00321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5C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квер </w:t>
                            </w:r>
                          </w:p>
                          <w:p w:rsidR="00321479" w:rsidRPr="00615C0A" w:rsidRDefault="00321479" w:rsidP="00321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5C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 фонт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57110" id="Овал 80" o:spid="_x0000_s1042" style="position:absolute;left:0;text-align:left;margin-left:403.2pt;margin-top:18.95pt;width:96pt;height:156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" fillcolor="white [3201]" strokecolor="black [3213]" strokeweight="1.5pt">
                <v:stroke joinstyle="miter"/>
                <v:textbox>
                  <w:txbxContent>
                    <w:p w:rsidR="00321479" w:rsidRPr="00615C0A" w:rsidRDefault="00321479" w:rsidP="00321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5C0A">
                        <w:rPr>
                          <w:rFonts w:ascii="Times New Roman" w:hAnsi="Times New Roman" w:cs="Times New Roman"/>
                          <w:sz w:val="24"/>
                        </w:rPr>
                        <w:t xml:space="preserve">Сквер </w:t>
                      </w:r>
                    </w:p>
                    <w:p w:rsidR="00321479" w:rsidRPr="00615C0A" w:rsidRDefault="00321479" w:rsidP="00321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5C0A">
                        <w:rPr>
                          <w:rFonts w:ascii="Times New Roman" w:hAnsi="Times New Roman" w:cs="Times New Roman"/>
                          <w:sz w:val="24"/>
                        </w:rPr>
                        <w:t>с фонтано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1BDD01" wp14:editId="13FA5053">
                <wp:simplePos x="0" y="0"/>
                <wp:positionH relativeFrom="column">
                  <wp:posOffset>2076450</wp:posOffset>
                </wp:positionH>
                <wp:positionV relativeFrom="paragraph">
                  <wp:posOffset>2142490</wp:posOffset>
                </wp:positionV>
                <wp:extent cx="1828800" cy="182880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79" w:rsidRPr="00615C0A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C0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BDD01" id="Надпись 81" o:spid="_x0000_s1043" type="#_x0000_t202" style="position:absolute;left:0;text-align:left;margin-left:163.5pt;margin-top:168.7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5JOwIAAFc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321479" w:rsidRPr="00615C0A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C0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. Ми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E83548" wp14:editId="5B50B650">
                <wp:simplePos x="0" y="0"/>
                <wp:positionH relativeFrom="column">
                  <wp:posOffset>8540115</wp:posOffset>
                </wp:positionH>
                <wp:positionV relativeFrom="paragraph">
                  <wp:posOffset>2555240</wp:posOffset>
                </wp:positionV>
                <wp:extent cx="1828800" cy="182880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1479" w:rsidRPr="00615C0A" w:rsidRDefault="00321479" w:rsidP="003214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C0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83548" id="Надпись 82" o:spid="_x0000_s1044" type="#_x0000_t202" style="position:absolute;left:0;text-align:left;margin-left:672.45pt;margin-top:201.2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321479" w:rsidRPr="00615C0A" w:rsidRDefault="00321479" w:rsidP="003214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C0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. Ми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26F0CE1" wp14:editId="394DEA35">
                <wp:simplePos x="0" y="0"/>
                <wp:positionH relativeFrom="margin">
                  <wp:posOffset>34290</wp:posOffset>
                </wp:positionH>
                <wp:positionV relativeFrom="paragraph">
                  <wp:posOffset>4031615</wp:posOffset>
                </wp:positionV>
                <wp:extent cx="1295400" cy="723900"/>
                <wp:effectExtent l="0" t="0" r="1905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479" w:rsidRPr="00E9041F" w:rsidRDefault="00321479" w:rsidP="00321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E9041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Д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0CE1" id="Прямоугольник 83" o:spid="_x0000_s1045" style="position:absolute;left:0;text-align:left;margin-left:2.7pt;margin-top:317.45pt;width:102pt;height:57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" fillcolor="window" strokecolor="windowText" strokeweight="1.5pt">
                <v:textbox>
                  <w:txbxContent>
                    <w:p w:rsidR="00321479" w:rsidRPr="00E9041F" w:rsidRDefault="00321479" w:rsidP="00321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E9041F">
                        <w:rPr>
                          <w:rFonts w:ascii="Times New Roman" w:hAnsi="Times New Roman" w:cs="Times New Roman"/>
                          <w:sz w:val="36"/>
                        </w:rPr>
                        <w:t>ДШ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D1EBE41" wp14:editId="1F75BD00">
                <wp:simplePos x="0" y="0"/>
                <wp:positionH relativeFrom="column">
                  <wp:posOffset>1929765</wp:posOffset>
                </wp:positionH>
                <wp:positionV relativeFrom="paragraph">
                  <wp:posOffset>278765</wp:posOffset>
                </wp:positionV>
                <wp:extent cx="2962275" cy="1857375"/>
                <wp:effectExtent l="0" t="0" r="28575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857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479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21479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М-н     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М-н</w:t>
                            </w:r>
                            <w:proofErr w:type="spellEnd"/>
                          </w:p>
                          <w:p w:rsidR="00321479" w:rsidRPr="006B0738" w:rsidRDefault="00321479" w:rsidP="0032147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астер»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«Камел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EBE41" id="Прямоугольник 84" o:spid="_x0000_s1046" style="position:absolute;left:0;text-align:left;margin-left:151.95pt;margin-top:21.95pt;width:233.25pt;height:146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" fillcolor="white [3201]" strokecolor="black [3213]" strokeweight="1.5pt">
                <v:textbox>
                  <w:txbxContent>
                    <w:p w:rsidR="00321479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21479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М-н       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М-н</w:t>
                      </w:r>
                      <w:proofErr w:type="spellEnd"/>
                    </w:p>
                    <w:p w:rsidR="00321479" w:rsidRPr="006B0738" w:rsidRDefault="00321479" w:rsidP="0032147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Мастер»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«Камелия»</w:t>
                      </w:r>
                    </w:p>
                  </w:txbxContent>
                </v:textbox>
              </v:rect>
            </w:pict>
          </mc:Fallback>
        </mc:AlternateContent>
      </w: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D645CF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6127FF" wp14:editId="18484332">
                <wp:simplePos x="0" y="0"/>
                <wp:positionH relativeFrom="margin">
                  <wp:posOffset>5986780</wp:posOffset>
                </wp:positionH>
                <wp:positionV relativeFrom="paragraph">
                  <wp:posOffset>177165</wp:posOffset>
                </wp:positionV>
                <wp:extent cx="885825" cy="304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45CF" w:rsidRPr="00D645CF" w:rsidRDefault="00D645CF" w:rsidP="00D645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3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27FF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47" type="#_x0000_t202" style="position:absolute;left:0;text-align:left;margin-left:471.4pt;margin-top:13.95pt;width:69.7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" filled="f" stroked="f">
                <v:textbox>
                  <w:txbxContent>
                    <w:p w:rsidR="00D645CF" w:rsidRPr="00D645CF" w:rsidRDefault="00D645CF" w:rsidP="00D645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3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D645CF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420272" wp14:editId="6564935F">
                <wp:simplePos x="0" y="0"/>
                <wp:positionH relativeFrom="margin">
                  <wp:posOffset>1310640</wp:posOffset>
                </wp:positionH>
                <wp:positionV relativeFrom="paragraph">
                  <wp:posOffset>92075</wp:posOffset>
                </wp:positionV>
                <wp:extent cx="400050" cy="638175"/>
                <wp:effectExtent l="0" t="0" r="0" b="95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45CF" w:rsidRPr="00D645CF" w:rsidRDefault="00D645CF" w:rsidP="00D645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0272" id="Надпись 22" o:spid="_x0000_s1048" type="#_x0000_t202" style="position:absolute;left:0;text-align:left;margin-left:103.2pt;margin-top:7.25pt;width:31.5pt;height:50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" filled="f" stroked="f">
                <v:textbox style="layout-flow:vertical;mso-layout-flow-alt:bottom-to-top">
                  <w:txbxContent>
                    <w:p w:rsidR="00D645CF" w:rsidRPr="00D645CF" w:rsidRDefault="00D645CF" w:rsidP="00D645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7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2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1E2A7A" wp14:editId="0E505B52">
                <wp:simplePos x="0" y="0"/>
                <wp:positionH relativeFrom="column">
                  <wp:posOffset>2762250</wp:posOffset>
                </wp:positionH>
                <wp:positionV relativeFrom="paragraph">
                  <wp:posOffset>29210</wp:posOffset>
                </wp:positionV>
                <wp:extent cx="1647825" cy="0"/>
                <wp:effectExtent l="0" t="9525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D7A56" id="Прямая со стрелкой 46" o:spid="_x0000_s1026" type="#_x0000_t32" style="position:absolute;margin-left:217.5pt;margin-top:2.3pt;width:129.7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" strokecolor="windowText" strokeweight="2.25pt">
                <v:stroke endarrow="block" joinstyle="miter"/>
              </v:shape>
            </w:pict>
          </mc:Fallback>
        </mc:AlternateContent>
      </w:r>
    </w:p>
    <w:p w:rsidR="00321479" w:rsidRDefault="00B96A92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01E70A" wp14:editId="53093197">
                <wp:simplePos x="0" y="0"/>
                <wp:positionH relativeFrom="margin">
                  <wp:posOffset>4791075</wp:posOffset>
                </wp:positionH>
                <wp:positionV relativeFrom="paragraph">
                  <wp:posOffset>62230</wp:posOffset>
                </wp:positionV>
                <wp:extent cx="400050" cy="638175"/>
                <wp:effectExtent l="0" t="0" r="0" b="952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A92" w:rsidRPr="00D645CF" w:rsidRDefault="00B96A92" w:rsidP="00B96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7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E70A" id="Надпись 39" o:spid="_x0000_s1049" type="#_x0000_t202" style="position:absolute;left:0;text-align:left;margin-left:377.25pt;margin-top:4.9pt;width:31.5pt;height:50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" filled="f" stroked="f">
                <v:textbox style="layout-flow:vertical;mso-layout-flow-alt:bottom-to-top">
                  <w:txbxContent>
                    <w:p w:rsidR="00B96A92" w:rsidRPr="00D645CF" w:rsidRDefault="00B96A92" w:rsidP="00B96A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7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B96A92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01E70A" wp14:editId="53093197">
                <wp:simplePos x="0" y="0"/>
                <wp:positionH relativeFrom="margin">
                  <wp:posOffset>4791075</wp:posOffset>
                </wp:positionH>
                <wp:positionV relativeFrom="paragraph">
                  <wp:posOffset>144145</wp:posOffset>
                </wp:positionV>
                <wp:extent cx="400050" cy="638175"/>
                <wp:effectExtent l="0" t="0" r="0" b="95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A92" w:rsidRPr="00D645CF" w:rsidRDefault="00B96A92" w:rsidP="00B96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0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E70A" id="Надпись 38" o:spid="_x0000_s1050" type="#_x0000_t202" style="position:absolute;left:0;text-align:left;margin-left:377.25pt;margin-top:11.35pt;width:31.5pt;height:50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" filled="f" stroked="f">
                <v:textbox style="layout-flow:vertical;mso-layout-flow-alt:bottom-to-top">
                  <w:txbxContent>
                    <w:p w:rsidR="00B96A92" w:rsidRPr="00D645CF" w:rsidRDefault="00B96A92" w:rsidP="00B96A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0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479" w:rsidRDefault="00D645CF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CB2A5F" wp14:editId="28256863">
                <wp:simplePos x="0" y="0"/>
                <wp:positionH relativeFrom="margin">
                  <wp:posOffset>1333500</wp:posOffset>
                </wp:positionH>
                <wp:positionV relativeFrom="paragraph">
                  <wp:posOffset>135890</wp:posOffset>
                </wp:positionV>
                <wp:extent cx="400050" cy="638175"/>
                <wp:effectExtent l="0" t="0" r="0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45CF" w:rsidRPr="00D645CF" w:rsidRDefault="00D645CF" w:rsidP="00D645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96A9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2A5F" id="Надпись 24" o:spid="_x0000_s1051" type="#_x0000_t202" style="position:absolute;left:0;text-align:left;margin-left:105pt;margin-top:10.7pt;width:31.5pt;height:50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" filled="f" stroked="f">
                <v:textbox style="layout-flow:vertical;mso-layout-flow-alt:bottom-to-top">
                  <w:txbxContent>
                    <w:p w:rsidR="00D645CF" w:rsidRPr="00D645CF" w:rsidRDefault="00D645CF" w:rsidP="00D645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96A92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B96A92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AEF967" wp14:editId="67A29A5D">
                <wp:simplePos x="0" y="0"/>
                <wp:positionH relativeFrom="margin">
                  <wp:posOffset>2876550</wp:posOffset>
                </wp:positionH>
                <wp:positionV relativeFrom="paragraph">
                  <wp:posOffset>144145</wp:posOffset>
                </wp:positionV>
                <wp:extent cx="885825" cy="3048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A92" w:rsidRPr="00D645CF" w:rsidRDefault="00B96A92" w:rsidP="00B96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6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F967" id="Надпись 30" o:spid="_x0000_s1052" type="#_x0000_t202" style="position:absolute;left:0;text-align:left;margin-left:226.5pt;margin-top:11.35pt;width:69.7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" filled="f" stroked="f">
                <v:textbox>
                  <w:txbxContent>
                    <w:p w:rsidR="00B96A92" w:rsidRPr="00D645CF" w:rsidRDefault="00B96A92" w:rsidP="00B96A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6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1479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67E22" w:rsidRDefault="00267E22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маршрута </w:t>
      </w:r>
      <w:r w:rsidRPr="00267E22">
        <w:rPr>
          <w:rFonts w:ascii="Times New Roman" w:hAnsi="Times New Roman" w:cs="Times New Roman"/>
          <w:b/>
          <w:sz w:val="28"/>
        </w:rPr>
        <w:t xml:space="preserve">традиционной легкоатлетической эстафеты, </w:t>
      </w:r>
    </w:p>
    <w:p w:rsidR="00FC3E2D" w:rsidRDefault="00267E22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7E22">
        <w:rPr>
          <w:rFonts w:ascii="Times New Roman" w:hAnsi="Times New Roman" w:cs="Times New Roman"/>
          <w:b/>
          <w:sz w:val="28"/>
        </w:rPr>
        <w:t>посвященной 77 годовщине Победы в Великой Отечественной войне</w:t>
      </w:r>
      <w:r>
        <w:rPr>
          <w:rFonts w:ascii="Times New Roman" w:hAnsi="Times New Roman" w:cs="Times New Roman"/>
          <w:b/>
          <w:sz w:val="28"/>
        </w:rPr>
        <w:t>.</w:t>
      </w:r>
    </w:p>
    <w:p w:rsidR="00267E22" w:rsidRDefault="00267E22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 мая 2022 год, начало в 18.00 часов.</w:t>
      </w:r>
    </w:p>
    <w:p w:rsidR="00267E22" w:rsidRDefault="00321479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жчины, девушки и юноши учебных заведений, военизированных подразделений, 8 этапов</w:t>
      </w:r>
    </w:p>
    <w:p w:rsidR="00D2773F" w:rsidRDefault="00D2773F" w:rsidP="0026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2773F" w:rsidRPr="00D2773F" w:rsidRDefault="008B4AB3" w:rsidP="00D74A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C6F9FD" wp14:editId="78714DF3">
                <wp:simplePos x="0" y="0"/>
                <wp:positionH relativeFrom="column">
                  <wp:posOffset>6404610</wp:posOffset>
                </wp:positionH>
                <wp:positionV relativeFrom="paragraph">
                  <wp:posOffset>2343150</wp:posOffset>
                </wp:positionV>
                <wp:extent cx="2159635" cy="0"/>
                <wp:effectExtent l="0" t="95250" r="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63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E4047" id="Прямая со стрелкой 97" o:spid="_x0000_s1026" type="#_x0000_t32" style="position:absolute;margin-left:504.3pt;margin-top:184.5pt;width:170.05pt;height:0;flip:x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" strokecolor="windowText" strokeweight="2.25pt">
                <v:stroke endarrow="block" joinstyle="miter"/>
              </v:shape>
            </w:pict>
          </mc:Fallback>
        </mc:AlternateContent>
      </w:r>
      <w:r w:rsidR="004371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6C78B9" wp14:editId="506001D6">
                <wp:simplePos x="0" y="0"/>
                <wp:positionH relativeFrom="margin">
                  <wp:posOffset>5915025</wp:posOffset>
                </wp:positionH>
                <wp:positionV relativeFrom="paragraph">
                  <wp:posOffset>2108835</wp:posOffset>
                </wp:positionV>
                <wp:extent cx="327025" cy="26733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6415" w:rsidRPr="00615C0A" w:rsidRDefault="00116415" w:rsidP="001164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Н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C78B9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53" type="#_x0000_t202" style="position:absolute;left:0;text-align:left;margin-left:465.75pt;margin-top:166.05pt;width:25.75pt;height:21.05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" filled="f" stroked="f">
                <v:textbox>
                  <w:txbxContent>
                    <w:p w:rsidR="00116415" w:rsidRPr="00615C0A" w:rsidRDefault="00116415" w:rsidP="001164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НИ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1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0182CE" wp14:editId="2503D4B5">
                <wp:simplePos x="0" y="0"/>
                <wp:positionH relativeFrom="margin">
                  <wp:posOffset>6867525</wp:posOffset>
                </wp:positionH>
                <wp:positionV relativeFrom="paragraph">
                  <wp:posOffset>2075815</wp:posOffset>
                </wp:positionV>
                <wp:extent cx="885825" cy="304800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080" w:rsidRPr="00D645CF" w:rsidRDefault="00075080" w:rsidP="00075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82CE" id="Надпись 114" o:spid="_x0000_s1054" type="#_x0000_t202" style="position:absolute;left:0;text-align:left;margin-left:540.75pt;margin-top:163.45pt;width:69.75pt;height:24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" filled="f" stroked="f">
                <v:textbox>
                  <w:txbxContent>
                    <w:p w:rsidR="00075080" w:rsidRPr="00D645CF" w:rsidRDefault="00075080" w:rsidP="00075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0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EB901F" wp14:editId="4F04A1FE">
                <wp:simplePos x="0" y="0"/>
                <wp:positionH relativeFrom="margin">
                  <wp:posOffset>6040755</wp:posOffset>
                </wp:positionH>
                <wp:positionV relativeFrom="paragraph">
                  <wp:posOffset>2332990</wp:posOffset>
                </wp:positionV>
                <wp:extent cx="885825" cy="3048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A92" w:rsidRPr="00D645CF" w:rsidRDefault="00B96A92" w:rsidP="00B96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901F" id="Надпись 42" o:spid="_x0000_s1055" type="#_x0000_t202" style="position:absolute;left:0;text-align:left;margin-left:475.65pt;margin-top:183.7pt;width:69.75pt;height:24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" filled="f" stroked="f">
                <v:textbox>
                  <w:txbxContent>
                    <w:p w:rsidR="00B96A92" w:rsidRPr="00D645CF" w:rsidRDefault="00B96A92" w:rsidP="00B96A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6D672E" wp14:editId="441C183E">
                <wp:simplePos x="0" y="0"/>
                <wp:positionH relativeFrom="margin">
                  <wp:posOffset>9846945</wp:posOffset>
                </wp:positionH>
                <wp:positionV relativeFrom="paragraph">
                  <wp:posOffset>4076065</wp:posOffset>
                </wp:positionV>
                <wp:extent cx="400050" cy="638175"/>
                <wp:effectExtent l="0" t="0" r="0" b="9525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724C" w:rsidRPr="00D645CF" w:rsidRDefault="0043724C" w:rsidP="00437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4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672E" id="Надпись 113" o:spid="_x0000_s1055" type="#_x0000_t202" style="position:absolute;left:0;text-align:left;margin-left:775.35pt;margin-top:320.95pt;width:31.5pt;height:50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" filled="f" stroked="f">
                <v:textbox style="layout-flow:vertical;mso-layout-flow-alt:bottom-to-top">
                  <w:txbxContent>
                    <w:p w:rsidR="0043724C" w:rsidRPr="00D645CF" w:rsidRDefault="0043724C" w:rsidP="00437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4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4CD75D" wp14:editId="09EEEE25">
                <wp:simplePos x="0" y="0"/>
                <wp:positionH relativeFrom="margin">
                  <wp:posOffset>7463790</wp:posOffset>
                </wp:positionH>
                <wp:positionV relativeFrom="paragraph">
                  <wp:posOffset>4817745</wp:posOffset>
                </wp:positionV>
                <wp:extent cx="885825" cy="304800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724C" w:rsidRPr="00D645CF" w:rsidRDefault="0043724C" w:rsidP="00437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D75D" id="Надпись 112" o:spid="_x0000_s1056" type="#_x0000_t202" style="position:absolute;left:0;text-align:left;margin-left:587.7pt;margin-top:379.35pt;width:69.75pt;height:2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" filled="f" stroked="f">
                <v:textbox>
                  <w:txbxContent>
                    <w:p w:rsidR="0043724C" w:rsidRPr="00D645CF" w:rsidRDefault="0043724C" w:rsidP="00437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4CD75D" wp14:editId="09EEEE25">
                <wp:simplePos x="0" y="0"/>
                <wp:positionH relativeFrom="margin">
                  <wp:posOffset>5200650</wp:posOffset>
                </wp:positionH>
                <wp:positionV relativeFrom="paragraph">
                  <wp:posOffset>2550795</wp:posOffset>
                </wp:positionV>
                <wp:extent cx="885825" cy="3048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724C" w:rsidRPr="00D645CF" w:rsidRDefault="0043724C" w:rsidP="00437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5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D75D" id="Надпись 102" o:spid="_x0000_s1057" type="#_x0000_t202" style="position:absolute;left:0;text-align:left;margin-left:409.5pt;margin-top:200.85pt;width:69.75pt;height:2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" filled="f" stroked="f">
                <v:textbox>
                  <w:txbxContent>
                    <w:p w:rsidR="0043724C" w:rsidRPr="00D645CF" w:rsidRDefault="0043724C" w:rsidP="00437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5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2790190</wp:posOffset>
                </wp:positionV>
                <wp:extent cx="921385" cy="0"/>
                <wp:effectExtent l="0" t="95250" r="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BE0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399.05pt;margin-top:219.7pt;width:72.55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" strokecolor="black [3200]" strokeweight="2.25pt">
                <v:stroke endarrow="block" joinstyle="miter"/>
              </v:shape>
            </w:pict>
          </mc:Fallback>
        </mc:AlternateContent>
      </w:r>
      <w:r w:rsidR="00437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E7789A" wp14:editId="650A8735">
                <wp:simplePos x="0" y="0"/>
                <wp:positionH relativeFrom="margin">
                  <wp:posOffset>4787900</wp:posOffset>
                </wp:positionH>
                <wp:positionV relativeFrom="paragraph">
                  <wp:posOffset>3933190</wp:posOffset>
                </wp:positionV>
                <wp:extent cx="400050" cy="638175"/>
                <wp:effectExtent l="0" t="0" r="0" b="952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724C" w:rsidRPr="00D645CF" w:rsidRDefault="0043724C" w:rsidP="00437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2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789A" id="Надпись 87" o:spid="_x0000_s1058" type="#_x0000_t202" style="position:absolute;left:0;text-align:left;margin-left:377pt;margin-top:309.7pt;width:31.5pt;height:50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" filled="f" stroked="f">
                <v:textbox style="layout-flow:vertical;mso-layout-flow-alt:bottom-to-top">
                  <w:txbxContent>
                    <w:p w:rsidR="0043724C" w:rsidRPr="00D645CF" w:rsidRDefault="0043724C" w:rsidP="00437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2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365553" wp14:editId="45741A35">
                <wp:simplePos x="0" y="0"/>
                <wp:positionH relativeFrom="margin">
                  <wp:posOffset>2638425</wp:posOffset>
                </wp:positionH>
                <wp:positionV relativeFrom="paragraph">
                  <wp:posOffset>4809490</wp:posOffset>
                </wp:positionV>
                <wp:extent cx="885825" cy="30480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724C" w:rsidRPr="00D645CF" w:rsidRDefault="0043724C" w:rsidP="004372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3</w:t>
                            </w:r>
                            <w:r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5553" id="Надпись 85" o:spid="_x0000_s1059" type="#_x0000_t202" style="position:absolute;left:0;text-align:left;margin-left:207.75pt;margin-top:378.7pt;width:69.7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" filled="f" stroked="f">
                <v:textbox>
                  <w:txbxContent>
                    <w:p w:rsidR="0043724C" w:rsidRPr="00D645CF" w:rsidRDefault="0043724C" w:rsidP="004372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3</w:t>
                      </w:r>
                      <w:r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92D501" wp14:editId="0C026434">
                <wp:simplePos x="0" y="0"/>
                <wp:positionH relativeFrom="margin">
                  <wp:posOffset>1285875</wp:posOffset>
                </wp:positionH>
                <wp:positionV relativeFrom="paragraph">
                  <wp:posOffset>2704465</wp:posOffset>
                </wp:positionV>
                <wp:extent cx="400050" cy="638175"/>
                <wp:effectExtent l="0" t="0" r="0" b="952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A92" w:rsidRPr="00D645CF" w:rsidRDefault="0043724C" w:rsidP="00B96A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5</w:t>
                            </w:r>
                            <w:r w:rsidR="00B96A92" w:rsidRPr="00D645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D501" id="Надпись 43" o:spid="_x0000_s1060" type="#_x0000_t202" style="position:absolute;left:0;text-align:left;margin-left:101.25pt;margin-top:212.95pt;width:31.5pt;height:50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" filled="f" stroked="f">
                <v:textbox style="layout-flow:vertical;mso-layout-flow-alt:bottom-to-top">
                  <w:txbxContent>
                    <w:p w:rsidR="00B96A92" w:rsidRPr="00D645CF" w:rsidRDefault="0043724C" w:rsidP="00B96A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5</w:t>
                      </w:r>
                      <w:r w:rsidR="00B96A92" w:rsidRPr="00D645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8FFDC0" wp14:editId="17065F02">
                <wp:simplePos x="0" y="0"/>
                <wp:positionH relativeFrom="column">
                  <wp:posOffset>6657340</wp:posOffset>
                </wp:positionH>
                <wp:positionV relativeFrom="paragraph">
                  <wp:posOffset>4277360</wp:posOffset>
                </wp:positionV>
                <wp:extent cx="1026160" cy="1828800"/>
                <wp:effectExtent l="0" t="0" r="0" b="381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499B" w:rsidRDefault="00E9499B" w:rsidP="00E949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-н</w:t>
                            </w:r>
                          </w:p>
                          <w:p w:rsidR="00E9499B" w:rsidRPr="00615C0A" w:rsidRDefault="00E9499B" w:rsidP="00E949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Пятер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FFDC0" id="Надпись 104" o:spid="_x0000_s1047" type="#_x0000_t202" style="position:absolute;left:0;text-align:left;margin-left:524.2pt;margin-top:336.8pt;width:80.8pt;height:2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" filled="f" stroked="f">
                <v:fill o:detectmouseclick="t"/>
                <v:textbox style="mso-fit-shape-to-text:t">
                  <w:txbxContent>
                    <w:p w:rsidR="00E9499B" w:rsidRDefault="00E9499B" w:rsidP="00E949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-н</w:t>
                      </w:r>
                    </w:p>
                    <w:p w:rsidR="00E9499B" w:rsidRPr="00615C0A" w:rsidRDefault="00E9499B" w:rsidP="00E949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Пятерочка»</w:t>
                      </w:r>
                    </w:p>
                  </w:txbxContent>
                </v:textbox>
              </v:shape>
            </w:pict>
          </mc:Fallback>
        </mc:AlternateContent>
      </w:r>
      <w:r w:rsidR="00C04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E02FEC" wp14:editId="4C9B60E7">
                <wp:simplePos x="0" y="0"/>
                <wp:positionH relativeFrom="column">
                  <wp:posOffset>9886315</wp:posOffset>
                </wp:positionH>
                <wp:positionV relativeFrom="paragraph">
                  <wp:posOffset>3867785</wp:posOffset>
                </wp:positionV>
                <wp:extent cx="6350" cy="1302385"/>
                <wp:effectExtent l="57150" t="38100" r="69850" b="1206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023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4F0FF" id="Прямая со стрелкой 94" o:spid="_x0000_s1026" type="#_x0000_t32" style="position:absolute;margin-left:778.45pt;margin-top:304.55pt;width:.5pt;height:102.5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" strokecolor="windowText" strokeweight="2.25pt">
                <v:stroke endarrow="block" joinstyle="miter"/>
              </v:shape>
            </w:pict>
          </mc:Fallback>
        </mc:AlternateContent>
      </w:r>
      <w:r w:rsidR="00C04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964EE7" wp14:editId="0A5DE86F">
                <wp:simplePos x="0" y="0"/>
                <wp:positionH relativeFrom="column">
                  <wp:posOffset>8275320</wp:posOffset>
                </wp:positionH>
                <wp:positionV relativeFrom="paragraph">
                  <wp:posOffset>5165090</wp:posOffset>
                </wp:positionV>
                <wp:extent cx="1638300" cy="19050"/>
                <wp:effectExtent l="19050" t="19050" r="19050" b="190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9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1D29C" id="Прямая со стрелкой 93" o:spid="_x0000_s1026" type="#_x0000_t32" style="position:absolute;margin-left:651.6pt;margin-top:406.7pt;width:129pt;height: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" strokecolor="windowText" strokeweight="2.25pt">
                <v:stroke joinstyle="miter"/>
              </v:shape>
            </w:pict>
          </mc:Fallback>
        </mc:AlternateContent>
      </w:r>
      <w:r w:rsidR="00C04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69D8BF" wp14:editId="47ACE1F1">
                <wp:simplePos x="0" y="0"/>
                <wp:positionH relativeFrom="column">
                  <wp:posOffset>9851366</wp:posOffset>
                </wp:positionH>
                <wp:positionV relativeFrom="paragraph">
                  <wp:posOffset>2871961</wp:posOffset>
                </wp:positionV>
                <wp:extent cx="1828800" cy="1828800"/>
                <wp:effectExtent l="0" t="0" r="0" b="508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41C5" w:rsidRPr="00615C0A" w:rsidRDefault="00C041C5" w:rsidP="00C04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9D8BF" id="Надпись 111" o:spid="_x0000_s1048" type="#_x0000_t202" style="position:absolute;left:0;text-align:left;margin-left:775.7pt;margin-top:226.15pt;width:2in;height:2in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" filled="f" stroked="f">
                <v:fill o:detectmouseclick="t"/>
                <v:textbox style="layout-flow:vertical;mso-layout-flow-alt:bottom-to-top;mso-fit-shape-to-text:t">
                  <w:txbxContent>
                    <w:p w:rsidR="00C041C5" w:rsidRPr="00615C0A" w:rsidRDefault="00C041C5" w:rsidP="00C04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4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6798C8" wp14:editId="5E5D1C7A">
                <wp:simplePos x="0" y="0"/>
                <wp:positionH relativeFrom="margin">
                  <wp:posOffset>9780641</wp:posOffset>
                </wp:positionH>
                <wp:positionV relativeFrom="paragraph">
                  <wp:posOffset>3061335</wp:posOffset>
                </wp:positionV>
                <wp:extent cx="215900" cy="12700"/>
                <wp:effectExtent l="0" t="0" r="31750" b="2540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8A0B3" id="Прямая соединительная линия 110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70.15pt,241.05pt" to="787.1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C04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3281F6" wp14:editId="1EB076D6">
                <wp:simplePos x="0" y="0"/>
                <wp:positionH relativeFrom="column">
                  <wp:posOffset>8945245</wp:posOffset>
                </wp:positionH>
                <wp:positionV relativeFrom="paragraph">
                  <wp:posOffset>5216154</wp:posOffset>
                </wp:positionV>
                <wp:extent cx="1828800" cy="1828800"/>
                <wp:effectExtent l="0" t="0" r="0" b="381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41C5" w:rsidRPr="00615C0A" w:rsidRDefault="00C041C5" w:rsidP="00C041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281F6" id="Надпись 109" o:spid="_x0000_s1049" type="#_x0000_t202" style="position:absolute;left:0;text-align:left;margin-left:704.35pt;margin-top:410.7pt;width:2in;height:2in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" filled="f" stroked="f">
                <v:fill o:detectmouseclick="t"/>
                <v:textbox style="mso-fit-shape-to-text:t">
                  <w:txbxContent>
                    <w:p w:rsidR="00C041C5" w:rsidRPr="00615C0A" w:rsidRDefault="00C041C5" w:rsidP="00C041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04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A02B80" wp14:editId="15B19343">
                <wp:simplePos x="0" y="0"/>
                <wp:positionH relativeFrom="column">
                  <wp:posOffset>9184640</wp:posOffset>
                </wp:positionH>
                <wp:positionV relativeFrom="paragraph">
                  <wp:posOffset>5048621</wp:posOffset>
                </wp:positionV>
                <wp:extent cx="6350" cy="245110"/>
                <wp:effectExtent l="0" t="0" r="31750" b="2159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51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18FD4" id="Прямая соединительная линия 10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2pt,397.55pt" to="723.7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" strokecolor="windowText" strokeweight="1.5pt">
                <v:stroke joinstyle="miter"/>
              </v:line>
            </w:pict>
          </mc:Fallback>
        </mc:AlternateContent>
      </w:r>
      <w:r w:rsidR="00C04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CF894C" wp14:editId="51D30273">
                <wp:simplePos x="0" y="0"/>
                <wp:positionH relativeFrom="column">
                  <wp:posOffset>4400550</wp:posOffset>
                </wp:positionH>
                <wp:positionV relativeFrom="paragraph">
                  <wp:posOffset>5019040</wp:posOffset>
                </wp:positionV>
                <wp:extent cx="6350" cy="245110"/>
                <wp:effectExtent l="0" t="0" r="31750" b="2159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51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A0F4" id="Прямая соединительная линия 4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395.2pt" to="347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" strokecolor="windowText" strokeweight="1.5pt">
                <v:stroke joinstyle="miter"/>
              </v:line>
            </w:pict>
          </mc:Fallback>
        </mc:AlternateContent>
      </w:r>
      <w:r w:rsidR="00C04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1A9E66" wp14:editId="173B6275">
                <wp:simplePos x="0" y="0"/>
                <wp:positionH relativeFrom="margin">
                  <wp:posOffset>4967341</wp:posOffset>
                </wp:positionH>
                <wp:positionV relativeFrom="paragraph">
                  <wp:posOffset>3164205</wp:posOffset>
                </wp:positionV>
                <wp:extent cx="215900" cy="12700"/>
                <wp:effectExtent l="0" t="0" r="31750" b="2540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7AED5" id="Прямая соединительная линия 99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1.15pt,249.15pt" to="408.15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E94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F4CBE8" wp14:editId="343F6B22">
                <wp:simplePos x="0" y="0"/>
                <wp:positionH relativeFrom="margin">
                  <wp:posOffset>6355451</wp:posOffset>
                </wp:positionH>
                <wp:positionV relativeFrom="paragraph">
                  <wp:posOffset>4436110</wp:posOffset>
                </wp:positionV>
                <wp:extent cx="215900" cy="12700"/>
                <wp:effectExtent l="0" t="0" r="31750" b="2540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4467E" id="Прямая соединительная линия 103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0.45pt,349.3pt" to="517.45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E94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E77945" wp14:editId="01241679">
                <wp:simplePos x="0" y="0"/>
                <wp:positionH relativeFrom="column">
                  <wp:posOffset>8775964</wp:posOffset>
                </wp:positionH>
                <wp:positionV relativeFrom="paragraph">
                  <wp:posOffset>4264660</wp:posOffset>
                </wp:positionV>
                <wp:extent cx="814478" cy="1828800"/>
                <wp:effectExtent l="0" t="0" r="0" b="381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7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499B" w:rsidRDefault="00E9499B" w:rsidP="00E949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ая</w:t>
                            </w:r>
                          </w:p>
                          <w:p w:rsidR="00E9499B" w:rsidRPr="00615C0A" w:rsidRDefault="00E9499B" w:rsidP="00E949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п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77945" id="Надпись 107" o:spid="_x0000_s1050" type="#_x0000_t202" style="position:absolute;left:0;text-align:left;margin-left:691pt;margin-top:335.8pt;width:64.15pt;height:2in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" filled="f" stroked="f">
                <v:fill o:detectmouseclick="t"/>
                <v:textbox style="mso-fit-shape-to-text:t">
                  <w:txbxContent>
                    <w:p w:rsidR="00E9499B" w:rsidRDefault="00E9499B" w:rsidP="00E949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ая</w:t>
                      </w:r>
                    </w:p>
                    <w:p w:rsidR="00E9499B" w:rsidRPr="00615C0A" w:rsidRDefault="00E9499B" w:rsidP="00E949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птека</w:t>
                      </w:r>
                    </w:p>
                  </w:txbxContent>
                </v:textbox>
              </v:shape>
            </w:pict>
          </mc:Fallback>
        </mc:AlternateContent>
      </w:r>
      <w:r w:rsidR="00E94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E77945" wp14:editId="01241679">
                <wp:simplePos x="0" y="0"/>
                <wp:positionH relativeFrom="column">
                  <wp:posOffset>6551559</wp:posOffset>
                </wp:positionH>
                <wp:positionV relativeFrom="paragraph">
                  <wp:posOffset>2849880</wp:posOffset>
                </wp:positionV>
                <wp:extent cx="1026160" cy="1828800"/>
                <wp:effectExtent l="0" t="0" r="0" b="381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499B" w:rsidRDefault="00E9499B" w:rsidP="00E949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-н</w:t>
                            </w:r>
                          </w:p>
                          <w:p w:rsidR="00E9499B" w:rsidRPr="00615C0A" w:rsidRDefault="00E9499B" w:rsidP="00E949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Минут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77945" id="Надпись 105" o:spid="_x0000_s1051" type="#_x0000_t202" style="position:absolute;left:0;text-align:left;margin-left:515.85pt;margin-top:224.4pt;width:80.8pt;height:2in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" filled="f" stroked="f">
                <v:fill o:detectmouseclick="t"/>
                <v:textbox style="mso-fit-shape-to-text:t">
                  <w:txbxContent>
                    <w:p w:rsidR="00E9499B" w:rsidRDefault="00E9499B" w:rsidP="00E949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-н</w:t>
                      </w:r>
                    </w:p>
                    <w:p w:rsidR="00E9499B" w:rsidRPr="00615C0A" w:rsidRDefault="00E9499B" w:rsidP="00E949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утка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94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E77945" wp14:editId="01241679">
                <wp:simplePos x="0" y="0"/>
                <wp:positionH relativeFrom="column">
                  <wp:posOffset>8713734</wp:posOffset>
                </wp:positionH>
                <wp:positionV relativeFrom="paragraph">
                  <wp:posOffset>2849880</wp:posOffset>
                </wp:positionV>
                <wp:extent cx="917995" cy="1828800"/>
                <wp:effectExtent l="0" t="0" r="0" b="381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9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499B" w:rsidRDefault="00E9499B" w:rsidP="00E949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-н</w:t>
                            </w:r>
                          </w:p>
                          <w:p w:rsidR="00E9499B" w:rsidRPr="00615C0A" w:rsidRDefault="00E9499B" w:rsidP="00E949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Лед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77945" id="Надпись 106" o:spid="_x0000_s1052" type="#_x0000_t202" style="position:absolute;left:0;text-align:left;margin-left:686.1pt;margin-top:224.4pt;width:72.3pt;height:2in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" filled="f" stroked="f">
                <v:fill o:detectmouseclick="t"/>
                <v:textbox style="mso-fit-shape-to-text:t">
                  <w:txbxContent>
                    <w:p w:rsidR="00E9499B" w:rsidRDefault="00E9499B" w:rsidP="00E949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-н</w:t>
                      </w:r>
                    </w:p>
                    <w:p w:rsidR="00E9499B" w:rsidRPr="00615C0A" w:rsidRDefault="00E9499B" w:rsidP="00E949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ди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94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1C180E" wp14:editId="4AD3A05C">
                <wp:simplePos x="0" y="0"/>
                <wp:positionH relativeFrom="column">
                  <wp:posOffset>6509481</wp:posOffset>
                </wp:positionH>
                <wp:positionV relativeFrom="paragraph">
                  <wp:posOffset>4074831</wp:posOffset>
                </wp:positionV>
                <wp:extent cx="1828800" cy="1828800"/>
                <wp:effectExtent l="0" t="0" r="0" b="508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499B" w:rsidRPr="00615C0A" w:rsidRDefault="00E9499B" w:rsidP="00E949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C180E" id="Надпись 101" o:spid="_x0000_s1053" type="#_x0000_t202" style="position:absolute;left:0;text-align:left;margin-left:512.55pt;margin-top:320.85pt;width:2in;height:2in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" filled="f" stroked="f">
                <v:fill o:detectmouseclick="t"/>
                <v:textbox style="layout-flow:vertical;mso-layout-flow-alt:bottom-to-top;mso-fit-shape-to-text:t">
                  <w:txbxContent>
                    <w:p w:rsidR="00E9499B" w:rsidRPr="00615C0A" w:rsidRDefault="00E9499B" w:rsidP="00E949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0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1C180E" wp14:editId="4AD3A05C">
                <wp:simplePos x="0" y="0"/>
                <wp:positionH relativeFrom="column">
                  <wp:posOffset>4567926</wp:posOffset>
                </wp:positionH>
                <wp:positionV relativeFrom="paragraph">
                  <wp:posOffset>2935605</wp:posOffset>
                </wp:positionV>
                <wp:extent cx="1828800" cy="1828800"/>
                <wp:effectExtent l="0" t="0" r="0" b="508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0277" w:rsidRPr="00615C0A" w:rsidRDefault="00E9499B" w:rsidP="00E002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00277"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</w:t>
                            </w:r>
                            <w:r w:rsidR="00E0027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C180E" id="Надпись 100" o:spid="_x0000_s1069" type="#_x0000_t202" style="position:absolute;left:0;text-align:left;margin-left:359.7pt;margin-top:231.15pt;width:2in;height:2in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" filled="f" stroked="f">
                <v:textbox style="layout-flow:vertical;mso-layout-flow-alt:bottom-to-top;mso-fit-shape-to-text:t">
                  <w:txbxContent>
                    <w:p w:rsidR="00E00277" w:rsidRPr="00615C0A" w:rsidRDefault="00E9499B" w:rsidP="00E002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00277"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</w:t>
                      </w:r>
                      <w:r w:rsidR="00E0027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0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78C396" wp14:editId="47F429D5">
                <wp:simplePos x="0" y="0"/>
                <wp:positionH relativeFrom="column">
                  <wp:posOffset>8240766</wp:posOffset>
                </wp:positionH>
                <wp:positionV relativeFrom="paragraph">
                  <wp:posOffset>2342515</wp:posOffset>
                </wp:positionV>
                <wp:extent cx="1647825" cy="0"/>
                <wp:effectExtent l="0" t="95250" r="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9D5DD" id="Прямая со стрелкой 96" o:spid="_x0000_s1026" type="#_x0000_t32" style="position:absolute;margin-left:648.9pt;margin-top:184.45pt;width:129.75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" strokecolor="windowText" strokeweight="2.25pt">
                <v:stroke endarrow="block" joinstyle="miter"/>
              </v:shape>
            </w:pict>
          </mc:Fallback>
        </mc:AlternateContent>
      </w:r>
      <w:r w:rsidR="00E002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E02FEC" wp14:editId="4C9B60E7">
                <wp:simplePos x="0" y="0"/>
                <wp:positionH relativeFrom="column">
                  <wp:posOffset>9881235</wp:posOffset>
                </wp:positionH>
                <wp:positionV relativeFrom="paragraph">
                  <wp:posOffset>2348601</wp:posOffset>
                </wp:positionV>
                <wp:extent cx="0" cy="2023110"/>
                <wp:effectExtent l="19050" t="19050" r="19050" b="152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231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6B77" id="Прямая со стрелкой 95" o:spid="_x0000_s1026" type="#_x0000_t32" style="position:absolute;margin-left:778.05pt;margin-top:184.95pt;width:0;height:159.3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" strokecolor="windowText" strokeweight="2.25pt">
                <v:stroke joinstyle="miter"/>
              </v:shape>
            </w:pict>
          </mc:Fallback>
        </mc:AlternateContent>
      </w:r>
      <w:r w:rsidR="005E2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964EE7" wp14:editId="0A5DE86F">
                <wp:simplePos x="0" y="0"/>
                <wp:positionH relativeFrom="column">
                  <wp:posOffset>7253869</wp:posOffset>
                </wp:positionH>
                <wp:positionV relativeFrom="paragraph">
                  <wp:posOffset>5146675</wp:posOffset>
                </wp:positionV>
                <wp:extent cx="1638300" cy="19050"/>
                <wp:effectExtent l="0" t="76200" r="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9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C2F1" id="Прямая со стрелкой 92" o:spid="_x0000_s1026" type="#_x0000_t32" style="position:absolute;margin-left:571.15pt;margin-top:405.25pt;width:129pt;height: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" strokecolor="windowText" strokeweight="2.25pt">
                <v:stroke endarrow="block" joinstyle="miter"/>
              </v:shape>
            </w:pict>
          </mc:Fallback>
        </mc:AlternateContent>
      </w:r>
      <w:r w:rsidR="005E2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964EE7" wp14:editId="0A5DE86F">
                <wp:simplePos x="0" y="0"/>
                <wp:positionH relativeFrom="column">
                  <wp:posOffset>6461760</wp:posOffset>
                </wp:positionH>
                <wp:positionV relativeFrom="paragraph">
                  <wp:posOffset>5128895</wp:posOffset>
                </wp:positionV>
                <wp:extent cx="1278000" cy="19050"/>
                <wp:effectExtent l="0" t="76200" r="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000" cy="19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8F36F" id="Прямая со стрелкой 91" o:spid="_x0000_s1026" type="#_x0000_t32" style="position:absolute;margin-left:508.8pt;margin-top:403.85pt;width:100.65pt;height:1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" strokecolor="windowText" strokeweight="2.25pt">
                <v:stroke endarrow="block" joinstyle="miter"/>
              </v:shape>
            </w:pict>
          </mc:Fallback>
        </mc:AlternateContent>
      </w:r>
      <w:r w:rsidR="005E2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A40854" wp14:editId="3BE07F3E">
                <wp:simplePos x="0" y="0"/>
                <wp:positionH relativeFrom="column">
                  <wp:posOffset>6453505</wp:posOffset>
                </wp:positionH>
                <wp:positionV relativeFrom="paragraph">
                  <wp:posOffset>3908161</wp:posOffset>
                </wp:positionV>
                <wp:extent cx="9525" cy="1238250"/>
                <wp:effectExtent l="19050" t="19050" r="28575" b="190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D145C" id="Прямая со стрелкой 90" o:spid="_x0000_s1026" type="#_x0000_t32" style="position:absolute;margin-left:508.15pt;margin-top:307.75pt;width:.75pt;height:97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" strokecolor="windowText" strokeweight="2.25pt">
                <v:stroke joinstyle="miter"/>
              </v:shape>
            </w:pict>
          </mc:Fallback>
        </mc:AlternateContent>
      </w:r>
      <w:r w:rsidR="005E2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C67CCB" wp14:editId="59AE2B5F">
                <wp:simplePos x="0" y="0"/>
                <wp:positionH relativeFrom="column">
                  <wp:posOffset>5508625</wp:posOffset>
                </wp:positionH>
                <wp:positionV relativeFrom="paragraph">
                  <wp:posOffset>2785745</wp:posOffset>
                </wp:positionV>
                <wp:extent cx="921385" cy="0"/>
                <wp:effectExtent l="0" t="19050" r="31115" b="190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5FE38" id="Прямая со стрелкой 88" o:spid="_x0000_s1026" type="#_x0000_t32" style="position:absolute;margin-left:433.75pt;margin-top:219.35pt;width:72.55pt;height: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" strokecolor="windowText" strokeweight="2.25pt">
                <v:stroke joinstyle="miter"/>
              </v:shape>
            </w:pict>
          </mc:Fallback>
        </mc:AlternateContent>
      </w:r>
      <w:r w:rsidR="005E2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A40854" wp14:editId="3BE07F3E">
                <wp:simplePos x="0" y="0"/>
                <wp:positionH relativeFrom="column">
                  <wp:posOffset>6443609</wp:posOffset>
                </wp:positionH>
                <wp:positionV relativeFrom="paragraph">
                  <wp:posOffset>2778125</wp:posOffset>
                </wp:positionV>
                <wp:extent cx="9525" cy="1238250"/>
                <wp:effectExtent l="95250" t="19050" r="66675" b="381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55E36" id="Прямая со стрелкой 89" o:spid="_x0000_s1026" type="#_x0000_t32" style="position:absolute;margin-left:507.35pt;margin-top:218.75pt;width:.75pt;height:97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" strokecolor="windowText" strokeweight="2.25pt">
                <v:stroke endarrow="block" joinstyle="miter"/>
              </v:shape>
            </w:pict>
          </mc:Fallback>
        </mc:AlternateContent>
      </w:r>
      <w:r w:rsidR="00FA1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5075555</wp:posOffset>
                </wp:positionH>
                <wp:positionV relativeFrom="paragraph">
                  <wp:posOffset>2782941</wp:posOffset>
                </wp:positionV>
                <wp:extent cx="6350" cy="1600200"/>
                <wp:effectExtent l="19050" t="19050" r="31750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600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7130F" id="Прямая со стрелкой 31" o:spid="_x0000_s1026" type="#_x0000_t32" style="position:absolute;margin-left:399.65pt;margin-top:219.15pt;width:.5pt;height:126pt;flip:x y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" strokecolor="black [3213]" strokeweight="2.25pt">
                <v:stroke joinstyle="miter"/>
                <w10:wrap anchorx="margin"/>
              </v:shape>
            </w:pict>
          </mc:Fallback>
        </mc:AlternateContent>
      </w:r>
      <w:r w:rsidR="00FA1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8B7135" wp14:editId="4B82E940">
                <wp:simplePos x="0" y="0"/>
                <wp:positionH relativeFrom="margin">
                  <wp:posOffset>7602064</wp:posOffset>
                </wp:positionH>
                <wp:positionV relativeFrom="paragraph">
                  <wp:posOffset>2355850</wp:posOffset>
                </wp:positionV>
                <wp:extent cx="327025" cy="1828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5AB9" w:rsidRPr="00615C0A" w:rsidRDefault="00FE7485" w:rsidP="00CF5A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B7135" id="Надпись 33" o:spid="_x0000_s1056" type="#_x0000_t202" style="position:absolute;left:0;text-align:left;margin-left:598.6pt;margin-top:185.5pt;width:25.75pt;height:2in;z-index:251708416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" filled="f" stroked="f">
                <v:fill o:detectmouseclick="t"/>
                <v:textbox style="layout-flow:vertical;mso-layout-flow-alt:bottom-to-top">
                  <w:txbxContent>
                    <w:p w:rsidR="00CF5AB9" w:rsidRPr="00615C0A" w:rsidRDefault="00FE7485" w:rsidP="00CF5A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644130</wp:posOffset>
                </wp:positionH>
                <wp:positionV relativeFrom="paragraph">
                  <wp:posOffset>2497719</wp:posOffset>
                </wp:positionV>
                <wp:extent cx="6350" cy="245110"/>
                <wp:effectExtent l="0" t="0" r="31750" b="2159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5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0DCBE" id="Прямая соединительная линия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9pt,196.65pt" to="602.4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FA1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2619375</wp:posOffset>
                </wp:positionV>
                <wp:extent cx="1647825" cy="0"/>
                <wp:effectExtent l="0" t="9525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357C5" id="Прямая со стрелкой 17" o:spid="_x0000_s1026" type="#_x0000_t32" style="position:absolute;margin-left:472.2pt;margin-top:206.25pt;width:129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" strokecolor="black [3200]" strokeweight="2.25pt">
                <v:stroke endarrow="block" joinstyle="miter"/>
              </v:shape>
            </w:pict>
          </mc:Fallback>
        </mc:AlternateContent>
      </w:r>
      <w:r w:rsidR="00FA1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BC3C46" wp14:editId="18612705">
                <wp:simplePos x="0" y="0"/>
                <wp:positionH relativeFrom="column">
                  <wp:posOffset>4387215</wp:posOffset>
                </wp:positionH>
                <wp:positionV relativeFrom="paragraph">
                  <wp:posOffset>2619746</wp:posOffset>
                </wp:positionV>
                <wp:extent cx="1647825" cy="0"/>
                <wp:effectExtent l="0" t="9525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2E876" id="Прямая со стрелкой 19" o:spid="_x0000_s1026" type="#_x0000_t32" style="position:absolute;margin-left:345.45pt;margin-top:206.3pt;width:129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" strokecolor="windowText" strokeweight="2.25pt">
                <v:stroke endarrow="block" joinstyle="miter"/>
              </v:shape>
            </w:pict>
          </mc:Fallback>
        </mc:AlternateContent>
      </w:r>
      <w:r w:rsidR="00FA1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BD6060" wp14:editId="002723FC">
                <wp:simplePos x="0" y="0"/>
                <wp:positionH relativeFrom="column">
                  <wp:posOffset>3053715</wp:posOffset>
                </wp:positionH>
                <wp:positionV relativeFrom="paragraph">
                  <wp:posOffset>2311771</wp:posOffset>
                </wp:positionV>
                <wp:extent cx="1828800" cy="1828800"/>
                <wp:effectExtent l="0" t="0" r="0" b="38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7485" w:rsidRPr="00615C0A" w:rsidRDefault="00FE7485" w:rsidP="00FE74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э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D6060" id="Надпись 35" o:spid="_x0000_s1057" type="#_x0000_t202" style="position:absolute;left:0;text-align:left;margin-left:240.45pt;margin-top:182.0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OlOwIAAFc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" filled="f" stroked="f">
                <v:fill o:detectmouseclick="t"/>
                <v:textbox style="mso-fit-shape-to-text:t">
                  <w:txbxContent>
                    <w:p w:rsidR="00FE7485" w:rsidRPr="00615C0A" w:rsidRDefault="00FE7485" w:rsidP="00FE74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э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1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4CB57" wp14:editId="0CC9AD50">
                <wp:simplePos x="0" y="0"/>
                <wp:positionH relativeFrom="column">
                  <wp:posOffset>3524250</wp:posOffset>
                </wp:positionH>
                <wp:positionV relativeFrom="paragraph">
                  <wp:posOffset>2499096</wp:posOffset>
                </wp:positionV>
                <wp:extent cx="6350" cy="245110"/>
                <wp:effectExtent l="0" t="0" r="31750" b="2159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51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00846" id="Прямая соединительная линия 3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196.8pt" to="278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" strokecolor="windowText" strokeweight="1.5pt">
                <v:stroke joinstyle="miter"/>
              </v:line>
            </w:pict>
          </mc:Fallback>
        </mc:AlternateContent>
      </w:r>
      <w:r w:rsidR="00FA1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C3C46" wp14:editId="18612705">
                <wp:simplePos x="0" y="0"/>
                <wp:positionH relativeFrom="column">
                  <wp:posOffset>2762250</wp:posOffset>
                </wp:positionH>
                <wp:positionV relativeFrom="paragraph">
                  <wp:posOffset>2622286</wp:posOffset>
                </wp:positionV>
                <wp:extent cx="1647825" cy="0"/>
                <wp:effectExtent l="0" t="95250" r="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D696F" id="Прямая со стрелкой 20" o:spid="_x0000_s1026" type="#_x0000_t32" style="position:absolute;margin-left:217.5pt;margin-top:206.5pt;width:129.7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" strokecolor="windowText" strokeweight="2.25pt">
                <v:stroke endarrow="block" joinstyle="miter"/>
              </v:shape>
            </w:pict>
          </mc:Fallback>
        </mc:AlternateContent>
      </w:r>
      <w:r w:rsidR="00FA1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C3C46" wp14:editId="18612705">
                <wp:simplePos x="0" y="0"/>
                <wp:positionH relativeFrom="column">
                  <wp:posOffset>1633855</wp:posOffset>
                </wp:positionH>
                <wp:positionV relativeFrom="paragraph">
                  <wp:posOffset>2619746</wp:posOffset>
                </wp:positionV>
                <wp:extent cx="1647825" cy="0"/>
                <wp:effectExtent l="19050" t="19050" r="952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482BD" id="Прямая со стрелкой 21" o:spid="_x0000_s1026" type="#_x0000_t32" style="position:absolute;margin-left:128.65pt;margin-top:206.3pt;width:129.7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" strokecolor="windowText" strokeweight="2.25pt">
                <v:stroke joinstyle="miter"/>
              </v:shape>
            </w:pict>
          </mc:Fallback>
        </mc:AlternateContent>
      </w:r>
      <w:r w:rsidR="00FA1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2635621</wp:posOffset>
                </wp:positionV>
                <wp:extent cx="9525" cy="1238250"/>
                <wp:effectExtent l="95250" t="19050" r="66675" b="381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B0469" id="Прямая со стрелкой 23" o:spid="_x0000_s1026" type="#_x0000_t32" style="position:absolute;margin-left:129.25pt;margin-top:207.55pt;width:.75pt;height:9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" strokecolor="black [3200]" strokeweight="2.25pt">
                <v:stroke endarrow="block" joinstyle="miter"/>
              </v:shape>
            </w:pict>
          </mc:Fallback>
        </mc:AlternateContent>
      </w:r>
      <w:r w:rsidR="00E07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3688979</wp:posOffset>
                </wp:positionV>
                <wp:extent cx="0" cy="1425575"/>
                <wp:effectExtent l="19050" t="0" r="19050" b="222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575"/>
                        </a:xfrm>
                        <a:prstGeom prst="straightConnector1">
                          <a:avLst/>
                        </a:prstGeom>
                        <a:ln w="28575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D7AEE" id="Прямая со стрелкой 25" o:spid="_x0000_s1026" type="#_x0000_t32" style="position:absolute;margin-left:130.55pt;margin-top:290.45pt;width:0;height:11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" strokecolor="black [3200]" strokeweight="2.25pt">
                <v:stroke joinstyle="miter"/>
              </v:shape>
            </w:pict>
          </mc:Fallback>
        </mc:AlternateContent>
      </w:r>
      <w:r w:rsidR="00E075C3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20326C" wp14:editId="0A3B3E8B">
                <wp:simplePos x="0" y="0"/>
                <wp:positionH relativeFrom="column">
                  <wp:posOffset>5217424</wp:posOffset>
                </wp:positionH>
                <wp:positionV relativeFrom="paragraph">
                  <wp:posOffset>2869565</wp:posOffset>
                </wp:positionV>
                <wp:extent cx="1095375" cy="18764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76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0738" w:rsidRPr="006B0738" w:rsidRDefault="006B0738" w:rsidP="006B07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6B0738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Ск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326C" id="Прямоугольник 6" o:spid="_x0000_s1058" style="position:absolute;left:0;text-align:left;margin-left:410.8pt;margin-top:225.95pt;width:86.25pt;height:14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" fillcolor="window" strokecolor="windowText" strokeweight="1.5pt">
                <v:textbox>
                  <w:txbxContent>
                    <w:p w:rsidR="006B0738" w:rsidRPr="006B0738" w:rsidRDefault="006B0738" w:rsidP="006B07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6B0738">
                        <w:rPr>
                          <w:rFonts w:ascii="Times New Roman" w:hAnsi="Times New Roman" w:cs="Times New Roman"/>
                          <w:sz w:val="36"/>
                        </w:rPr>
                        <w:t>Сквер</w:t>
                      </w:r>
                    </w:p>
                  </w:txbxContent>
                </v:textbox>
              </v:rect>
            </w:pict>
          </mc:Fallback>
        </mc:AlternateContent>
      </w:r>
      <w:r w:rsidR="00E07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13F5EC" wp14:editId="1ECE3A99">
                <wp:simplePos x="0" y="0"/>
                <wp:positionH relativeFrom="column">
                  <wp:posOffset>1217295</wp:posOffset>
                </wp:positionH>
                <wp:positionV relativeFrom="paragraph">
                  <wp:posOffset>3973566</wp:posOffset>
                </wp:positionV>
                <wp:extent cx="1828800" cy="1828800"/>
                <wp:effectExtent l="0" t="0" r="0" b="508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5224" w:rsidRPr="00615C0A" w:rsidRDefault="00985224" w:rsidP="00985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3F5EC" id="Надпись 37" o:spid="_x0000_s1059" type="#_x0000_t202" style="position:absolute;left:0;text-align:left;margin-left:95.85pt;margin-top:312.9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" filled="f" stroked="f">
                <v:fill o:detectmouseclick="t"/>
                <v:textbox style="layout-flow:vertical;mso-layout-flow-alt:bottom-to-top;mso-fit-shape-to-text:t">
                  <w:txbxContent>
                    <w:p w:rsidR="00985224" w:rsidRPr="00615C0A" w:rsidRDefault="00985224" w:rsidP="00985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75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414688</wp:posOffset>
                </wp:positionV>
                <wp:extent cx="265430" cy="12700"/>
                <wp:effectExtent l="0" t="0" r="20320" b="254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6125E" id="Прямая соединительная линия 3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347.6pt" to="139.85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1164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3850005</wp:posOffset>
                </wp:positionV>
                <wp:extent cx="6350" cy="1302385"/>
                <wp:effectExtent l="57150" t="38100" r="69850" b="120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023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D5187" id="Прямая со стрелкой 29" o:spid="_x0000_s1026" type="#_x0000_t32" style="position:absolute;margin-left:400pt;margin-top:303.15pt;width:.5pt;height:102.5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" strokecolor="black [3200]" strokeweight="2.25pt">
                <v:stroke endarrow="block" joinstyle="miter"/>
              </v:shape>
            </w:pict>
          </mc:Fallback>
        </mc:AlternateContent>
      </w:r>
      <w:r w:rsidR="009852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FF1FD9" wp14:editId="23759396">
                <wp:simplePos x="0" y="0"/>
                <wp:positionH relativeFrom="column">
                  <wp:posOffset>4162796</wp:posOffset>
                </wp:positionH>
                <wp:positionV relativeFrom="paragraph">
                  <wp:posOffset>5233035</wp:posOffset>
                </wp:positionV>
                <wp:extent cx="1828800" cy="182880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5224" w:rsidRPr="00615C0A" w:rsidRDefault="00E075C3" w:rsidP="00985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985224" w:rsidRP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</w:t>
                            </w:r>
                            <w:r w:rsidR="0098522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1FD9" id="Надпись 41" o:spid="_x0000_s1060" type="#_x0000_t202" style="position:absolute;left:0;text-align:left;margin-left:327.8pt;margin-top:412.0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hZOwIAAFc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985224" w:rsidRPr="00615C0A" w:rsidRDefault="00E075C3" w:rsidP="00985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985224" w:rsidRP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</w:t>
                      </w:r>
                      <w:r w:rsidR="0098522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12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9B0BEF" wp14:editId="5925D0C6">
                <wp:simplePos x="0" y="0"/>
                <wp:positionH relativeFrom="column">
                  <wp:posOffset>3444240</wp:posOffset>
                </wp:positionH>
                <wp:positionV relativeFrom="paragraph">
                  <wp:posOffset>5123815</wp:posOffset>
                </wp:positionV>
                <wp:extent cx="1638300" cy="19050"/>
                <wp:effectExtent l="19050" t="19050" r="190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9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8C10A" id="Прямая со стрелкой 28" o:spid="_x0000_s1026" type="#_x0000_t32" style="position:absolute;margin-left:271.2pt;margin-top:403.45pt;width:129pt;height: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" strokecolor="windowText" strokeweight="2.25pt">
                <v:stroke joinstyle="miter"/>
              </v:shape>
            </w:pict>
          </mc:Fallback>
        </mc:AlternateContent>
      </w:r>
      <w:r w:rsidR="00FC12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9B0BEF" wp14:editId="5925D0C6">
                <wp:simplePos x="0" y="0"/>
                <wp:positionH relativeFrom="column">
                  <wp:posOffset>2882900</wp:posOffset>
                </wp:positionH>
                <wp:positionV relativeFrom="paragraph">
                  <wp:posOffset>5117465</wp:posOffset>
                </wp:positionV>
                <wp:extent cx="1638300" cy="19050"/>
                <wp:effectExtent l="0" t="76200" r="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9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51A86" id="Прямая со стрелкой 27" o:spid="_x0000_s1026" type="#_x0000_t32" style="position:absolute;margin-left:227pt;margin-top:402.95pt;width:129pt;height: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" strokecolor="windowText" strokeweight="2.25pt">
                <v:stroke endarrow="block" joinstyle="miter"/>
              </v:shape>
            </w:pict>
          </mc:Fallback>
        </mc:AlternateContent>
      </w:r>
      <w:r w:rsidR="000323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5104765</wp:posOffset>
                </wp:positionV>
                <wp:extent cx="1638300" cy="19050"/>
                <wp:effectExtent l="0" t="76200" r="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9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32AE0" id="Прямая со стрелкой 26" o:spid="_x0000_s1026" type="#_x0000_t32" style="position:absolute;margin-left:130.7pt;margin-top:401.95pt;width:129pt;height: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" strokecolor="black [3200]" strokeweight="2.25pt">
                <v:stroke endarrow="block" joinstyle="miter"/>
              </v:shape>
            </w:pict>
          </mc:Fallback>
        </mc:AlternateContent>
      </w:r>
      <w:r w:rsidR="00D74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1D566" wp14:editId="5AB468C5">
                <wp:simplePos x="0" y="0"/>
                <wp:positionH relativeFrom="column">
                  <wp:posOffset>7734300</wp:posOffset>
                </wp:positionH>
                <wp:positionV relativeFrom="paragraph">
                  <wp:posOffset>732790</wp:posOffset>
                </wp:positionV>
                <wp:extent cx="1828800" cy="182880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4A75" w:rsidRPr="00D74A75" w:rsidRDefault="00D74A75" w:rsidP="00D74A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A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стиница</w:t>
                            </w:r>
                          </w:p>
                          <w:p w:rsidR="00D74A75" w:rsidRPr="00D74A75" w:rsidRDefault="00D74A75" w:rsidP="00D74A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A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Уралочка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1D566" id="Надпись 16" o:spid="_x0000_s1061" type="#_x0000_t202" style="position:absolute;left:0;text-align:left;margin-left:609pt;margin-top:57.7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" filled="f" stroked="f">
                <v:fill o:detectmouseclick="t"/>
                <v:textbox style="layout-flow:vertical;mso-layout-flow-alt:bottom-to-top;mso-fit-shape-to-text:t">
                  <w:txbxContent>
                    <w:p w:rsidR="00D74A75" w:rsidRPr="00D74A75" w:rsidRDefault="00D74A75" w:rsidP="00D74A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A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стиница</w:t>
                      </w:r>
                    </w:p>
                    <w:p w:rsidR="00D74A75" w:rsidRPr="00D74A75" w:rsidRDefault="00D74A75" w:rsidP="00D74A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A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Уралочка»</w:t>
                      </w:r>
                    </w:p>
                  </w:txbxContent>
                </v:textbox>
              </v:shape>
            </w:pict>
          </mc:Fallback>
        </mc:AlternateContent>
      </w:r>
      <w:r w:rsidR="00D74A7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45F31D" wp14:editId="488C8BF5">
                <wp:simplePos x="0" y="0"/>
                <wp:positionH relativeFrom="column">
                  <wp:posOffset>7591425</wp:posOffset>
                </wp:positionH>
                <wp:positionV relativeFrom="paragraph">
                  <wp:posOffset>256540</wp:posOffset>
                </wp:positionV>
                <wp:extent cx="952500" cy="18573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Pr="00D74A75" w:rsidRDefault="00D74A75" w:rsidP="00D74A7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5F31D" id="Прямоугольник 14" o:spid="_x0000_s1062" style="position:absolute;left:0;text-align:left;margin-left:597.75pt;margin-top:20.2pt;width:75pt;height:146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" fillcolor="window" strokecolor="windowText" strokeweight="1.5pt">
                <v:textbox>
                  <w:txbxContent>
                    <w:p w:rsidR="00D74A75" w:rsidRDefault="00D74A75" w:rsidP="00D74A75">
                      <w:pPr>
                        <w:jc w:val="both"/>
                      </w:pPr>
                    </w:p>
                    <w:p w:rsidR="00D74A75" w:rsidRDefault="00D74A75" w:rsidP="00D74A75">
                      <w:pPr>
                        <w:jc w:val="both"/>
                      </w:pPr>
                    </w:p>
                    <w:p w:rsidR="00D74A75" w:rsidRDefault="00D74A75" w:rsidP="00D74A75">
                      <w:pPr>
                        <w:jc w:val="both"/>
                      </w:pPr>
                    </w:p>
                    <w:p w:rsidR="00D74A75" w:rsidRDefault="00D74A75" w:rsidP="00D74A75">
                      <w:pPr>
                        <w:jc w:val="both"/>
                      </w:pPr>
                    </w:p>
                    <w:p w:rsidR="00D74A75" w:rsidRPr="00D74A75" w:rsidRDefault="00D74A75" w:rsidP="00D74A7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4A7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A45F31D" wp14:editId="488C8BF5">
                <wp:simplePos x="0" y="0"/>
                <wp:positionH relativeFrom="column">
                  <wp:posOffset>8616315</wp:posOffset>
                </wp:positionH>
                <wp:positionV relativeFrom="paragraph">
                  <wp:posOffset>259715</wp:posOffset>
                </wp:positionV>
                <wp:extent cx="952500" cy="18573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Default="00D74A75" w:rsidP="00D74A7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М-н</w:t>
                            </w:r>
                          </w:p>
                          <w:p w:rsidR="00D74A75" w:rsidRPr="00D74A75" w:rsidRDefault="00D74A75" w:rsidP="00D74A7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«Кни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5F31D" id="Прямоугольник 15" o:spid="_x0000_s1063" style="position:absolute;left:0;text-align:left;margin-left:678.45pt;margin-top:20.45pt;width:75pt;height:146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" fillcolor="window" strokecolor="windowText" strokeweight="1.5pt">
                <v:textbox>
                  <w:txbxContent>
                    <w:p w:rsidR="00D74A75" w:rsidRDefault="00D74A75" w:rsidP="00D74A75">
                      <w:pPr>
                        <w:jc w:val="both"/>
                      </w:pPr>
                    </w:p>
                    <w:p w:rsidR="00D74A75" w:rsidRDefault="00D74A75" w:rsidP="00D74A75">
                      <w:pPr>
                        <w:jc w:val="both"/>
                      </w:pPr>
                    </w:p>
                    <w:p w:rsidR="00D74A75" w:rsidRDefault="00D74A75" w:rsidP="00D74A75">
                      <w:pPr>
                        <w:jc w:val="both"/>
                      </w:pPr>
                    </w:p>
                    <w:p w:rsidR="00D74A75" w:rsidRDefault="00D74A75" w:rsidP="00D74A75">
                      <w:pPr>
                        <w:jc w:val="both"/>
                      </w:pPr>
                    </w:p>
                    <w:p w:rsidR="00D74A75" w:rsidRDefault="00D74A75" w:rsidP="00D74A7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</w:rPr>
                        <w:t>М-н</w:t>
                      </w:r>
                    </w:p>
                    <w:p w:rsidR="00D74A75" w:rsidRPr="00D74A75" w:rsidRDefault="00D74A75" w:rsidP="00D74A7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>Книги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D74A75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20326C" wp14:editId="0A3B3E8B">
                <wp:simplePos x="0" y="0"/>
                <wp:positionH relativeFrom="column">
                  <wp:posOffset>6568441</wp:posOffset>
                </wp:positionH>
                <wp:positionV relativeFrom="paragraph">
                  <wp:posOffset>259715</wp:posOffset>
                </wp:positionV>
                <wp:extent cx="952500" cy="1857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Default="00D74A75" w:rsidP="00D74A75">
                            <w:pPr>
                              <w:jc w:val="both"/>
                            </w:pPr>
                          </w:p>
                          <w:p w:rsidR="00D74A75" w:rsidRDefault="00D74A75" w:rsidP="00D74A7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Банк</w:t>
                            </w:r>
                          </w:p>
                          <w:p w:rsidR="00D74A75" w:rsidRPr="00D74A75" w:rsidRDefault="00D74A75" w:rsidP="00D74A7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Открыт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326C" id="Прямоугольник 3" o:spid="_x0000_s1064" style="position:absolute;left:0;text-align:left;margin-left:517.2pt;margin-top:20.45pt;width:75pt;height:14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" fillcolor="window" strokecolor="windowText" strokeweight="1.5pt">
                <v:textbox>
                  <w:txbxContent>
                    <w:p w:rsidR="00D74A75" w:rsidRDefault="00D74A75" w:rsidP="00D74A75">
                      <w:pPr>
                        <w:jc w:val="both"/>
                      </w:pPr>
                    </w:p>
                    <w:p w:rsidR="00D74A75" w:rsidRDefault="00D74A75" w:rsidP="00D74A75">
                      <w:pPr>
                        <w:jc w:val="both"/>
                      </w:pPr>
                    </w:p>
                    <w:p w:rsidR="00D74A75" w:rsidRDefault="00D74A75" w:rsidP="00D74A75">
                      <w:pPr>
                        <w:jc w:val="both"/>
                      </w:pPr>
                    </w:p>
                    <w:p w:rsidR="00D74A75" w:rsidRDefault="00D74A75" w:rsidP="00D74A75">
                      <w:pPr>
                        <w:jc w:val="both"/>
                      </w:pPr>
                    </w:p>
                    <w:p w:rsidR="00D74A75" w:rsidRDefault="00D74A75" w:rsidP="00D74A7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Банк</w:t>
                      </w:r>
                    </w:p>
                    <w:p w:rsidR="00D74A75" w:rsidRPr="00D74A75" w:rsidRDefault="00D74A75" w:rsidP="00D74A7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Открытие»</w:t>
                      </w:r>
                    </w:p>
                  </w:txbxContent>
                </v:textbox>
              </v:rect>
            </w:pict>
          </mc:Fallback>
        </mc:AlternateContent>
      </w:r>
      <w:r w:rsidR="007165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553F23" wp14:editId="6F640751">
                <wp:simplePos x="0" y="0"/>
                <wp:positionH relativeFrom="column">
                  <wp:posOffset>701040</wp:posOffset>
                </wp:positionH>
                <wp:positionV relativeFrom="paragraph">
                  <wp:posOffset>3326765</wp:posOffset>
                </wp:positionV>
                <wp:extent cx="409575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65CF" w:rsidRPr="007165CF" w:rsidRDefault="007165CF" w:rsidP="007165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5C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Д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53F23" id="Надпись 13" o:spid="_x0000_s1065" type="#_x0000_t202" style="position:absolute;left:0;text-align:left;margin-left:55.2pt;margin-top:261.95pt;width:32.25pt;height:2in;z-index:2516828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" filled="f" stroked="f">
                <v:fill o:detectmouseclick="t"/>
                <v:textbox style="layout-flow:vertical;mso-layout-flow-alt:bottom-to-top">
                  <w:txbxContent>
                    <w:p w:rsidR="007165CF" w:rsidRPr="007165CF" w:rsidRDefault="007165CF" w:rsidP="007165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5C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ДТ</w:t>
                      </w:r>
                    </w:p>
                  </w:txbxContent>
                </v:textbox>
              </v:shape>
            </w:pict>
          </mc:Fallback>
        </mc:AlternateContent>
      </w:r>
      <w:r w:rsidR="007165C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811D08" wp14:editId="6F437B4B">
                <wp:simplePos x="0" y="0"/>
                <wp:positionH relativeFrom="margin">
                  <wp:posOffset>0</wp:posOffset>
                </wp:positionH>
                <wp:positionV relativeFrom="paragraph">
                  <wp:posOffset>2726690</wp:posOffset>
                </wp:positionV>
                <wp:extent cx="1038225" cy="4095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65CF" w:rsidRPr="007165CF" w:rsidRDefault="007165CF" w:rsidP="007165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Ф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1D08" id="Прямоугольник 12" o:spid="_x0000_s1066" style="position:absolute;left:0;text-align:left;margin-left:0;margin-top:214.7pt;width:81.75pt;height:3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" fillcolor="window" strokecolor="windowText" strokeweight="1.5pt">
                <v:textbox>
                  <w:txbxContent>
                    <w:p w:rsidR="007165CF" w:rsidRPr="007165CF" w:rsidRDefault="007165CF" w:rsidP="007165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Ф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65C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20326C" wp14:editId="0A3B3E8B">
                <wp:simplePos x="0" y="0"/>
                <wp:positionH relativeFrom="margin">
                  <wp:posOffset>691515</wp:posOffset>
                </wp:positionH>
                <wp:positionV relativeFrom="paragraph">
                  <wp:posOffset>3260090</wp:posOffset>
                </wp:positionV>
                <wp:extent cx="485775" cy="6381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E6311" id="Прямоугольник 8" o:spid="_x0000_s1026" style="position:absolute;margin-left:54.45pt;margin-top:256.7pt;width:38.25pt;height:5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" fillcolor="window" strokecolor="windowText" strokeweight="1.5pt">
                <w10:wrap anchorx="margin"/>
              </v:rect>
            </w:pict>
          </mc:Fallback>
        </mc:AlternateContent>
      </w:r>
      <w:r w:rsidR="00E9041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7811D08" wp14:editId="6F437B4B">
                <wp:simplePos x="0" y="0"/>
                <wp:positionH relativeFrom="margin">
                  <wp:posOffset>0</wp:posOffset>
                </wp:positionH>
                <wp:positionV relativeFrom="paragraph">
                  <wp:posOffset>1402080</wp:posOffset>
                </wp:positionV>
                <wp:extent cx="1333500" cy="6953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65CF" w:rsidRDefault="007165CF" w:rsidP="007165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5CF">
                              <w:rPr>
                                <w:rFonts w:ascii="Times New Roman" w:hAnsi="Times New Roman" w:cs="Times New Roman"/>
                              </w:rPr>
                              <w:t>МБОУ</w:t>
                            </w:r>
                          </w:p>
                          <w:p w:rsidR="007165CF" w:rsidRPr="007165CF" w:rsidRDefault="007165CF" w:rsidP="007165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СОШ № 109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1D08" id="Прямоугольник 11" o:spid="_x0000_s1067" style="position:absolute;left:0;text-align:left;margin-left:0;margin-top:110.4pt;width:105pt;height:5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" fillcolor="window" strokecolor="windowText" strokeweight="1.5pt">
                <v:textbox>
                  <w:txbxContent>
                    <w:p w:rsidR="007165CF" w:rsidRDefault="007165CF" w:rsidP="007165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65CF">
                        <w:rPr>
                          <w:rFonts w:ascii="Times New Roman" w:hAnsi="Times New Roman" w:cs="Times New Roman"/>
                        </w:rPr>
                        <w:t>МБОУ</w:t>
                      </w:r>
                    </w:p>
                    <w:p w:rsidR="007165CF" w:rsidRPr="007165CF" w:rsidRDefault="007165CF" w:rsidP="007165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СОШ № 109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041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20326C" wp14:editId="0A3B3E8B">
                <wp:simplePos x="0" y="0"/>
                <wp:positionH relativeFrom="column">
                  <wp:posOffset>6597015</wp:posOffset>
                </wp:positionH>
                <wp:positionV relativeFrom="paragraph">
                  <wp:posOffset>2850515</wp:posOffset>
                </wp:positionV>
                <wp:extent cx="2981325" cy="1895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28179" id="Прямоугольник 5" o:spid="_x0000_s1026" style="position:absolute;margin-left:519.45pt;margin-top:224.45pt;width:234.75pt;height:14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" fillcolor="window" strokecolor="windowText" strokeweight="1.5pt"/>
            </w:pict>
          </mc:Fallback>
        </mc:AlternateContent>
      </w:r>
      <w:r w:rsidR="00E9041F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20326C" wp14:editId="0A3B3E8B">
                <wp:simplePos x="0" y="0"/>
                <wp:positionH relativeFrom="column">
                  <wp:posOffset>1910715</wp:posOffset>
                </wp:positionH>
                <wp:positionV relativeFrom="paragraph">
                  <wp:posOffset>2869565</wp:posOffset>
                </wp:positionV>
                <wp:extent cx="3009900" cy="18669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0738" w:rsidRDefault="006B0738" w:rsidP="006B07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E9041F" w:rsidP="006B07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5A7E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B0738">
                              <w:rPr>
                                <w:rFonts w:ascii="Times New Roman" w:hAnsi="Times New Roman" w:cs="Times New Roman"/>
                              </w:rPr>
                              <w:t xml:space="preserve">Кафе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Межрайонная</w:t>
                            </w:r>
                          </w:p>
                          <w:p w:rsidR="00E9041F" w:rsidRPr="00E9041F" w:rsidRDefault="00E9041F" w:rsidP="006B07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KUSN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»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ИФНС России №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326C" id="Прямоугольник 4" o:spid="_x0000_s1068" style="position:absolute;left:0;text-align:left;margin-left:150.45pt;margin-top:225.95pt;width:237pt;height:14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" fillcolor="window" strokecolor="windowText" strokeweight="1.5pt">
                <v:textbox>
                  <w:txbxContent>
                    <w:p w:rsidR="006B0738" w:rsidRDefault="006B0738" w:rsidP="006B07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E9041F" w:rsidP="006B07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5A7E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B0738">
                        <w:rPr>
                          <w:rFonts w:ascii="Times New Roman" w:hAnsi="Times New Roman" w:cs="Times New Roman"/>
                        </w:rPr>
                        <w:t xml:space="preserve">Кафе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Межрайонная</w:t>
                      </w:r>
                    </w:p>
                    <w:p w:rsidR="00E9041F" w:rsidRPr="00E9041F" w:rsidRDefault="00E9041F" w:rsidP="006B07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VKUSN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»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                   ИФНС России № 18</w:t>
                      </w:r>
                    </w:p>
                  </w:txbxContent>
                </v:textbox>
              </v:rect>
            </w:pict>
          </mc:Fallback>
        </mc:AlternateContent>
      </w:r>
      <w:r w:rsidR="00615C0A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240665</wp:posOffset>
                </wp:positionV>
                <wp:extent cx="1219200" cy="19812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981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C0A" w:rsidRPr="00615C0A" w:rsidRDefault="00615C0A" w:rsidP="00615C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5C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квер </w:t>
                            </w:r>
                          </w:p>
                          <w:p w:rsidR="00615C0A" w:rsidRPr="00615C0A" w:rsidRDefault="00615C0A" w:rsidP="00615C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5C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 фонт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69" style="position:absolute;left:0;text-align:left;margin-left:403.2pt;margin-top:18.95pt;width:96pt;height:15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" fillcolor="white [3201]" strokecolor="black [3213]" strokeweight="1.5pt">
                <v:stroke joinstyle="miter"/>
                <v:textbox>
                  <w:txbxContent>
                    <w:p w:rsidR="00615C0A" w:rsidRPr="00615C0A" w:rsidRDefault="00615C0A" w:rsidP="00615C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5C0A">
                        <w:rPr>
                          <w:rFonts w:ascii="Times New Roman" w:hAnsi="Times New Roman" w:cs="Times New Roman"/>
                          <w:sz w:val="24"/>
                        </w:rPr>
                        <w:t xml:space="preserve">Сквер </w:t>
                      </w:r>
                    </w:p>
                    <w:p w:rsidR="00615C0A" w:rsidRPr="00615C0A" w:rsidRDefault="00615C0A" w:rsidP="00615C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5C0A">
                        <w:rPr>
                          <w:rFonts w:ascii="Times New Roman" w:hAnsi="Times New Roman" w:cs="Times New Roman"/>
                          <w:sz w:val="24"/>
                        </w:rPr>
                        <w:t>с фонтаном</w:t>
                      </w:r>
                    </w:p>
                  </w:txbxContent>
                </v:textbox>
              </v:oval>
            </w:pict>
          </mc:Fallback>
        </mc:AlternateContent>
      </w:r>
      <w:r w:rsidR="00615C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A7520" wp14:editId="62DC49FA">
                <wp:simplePos x="0" y="0"/>
                <wp:positionH relativeFrom="column">
                  <wp:posOffset>2076450</wp:posOffset>
                </wp:positionH>
                <wp:positionV relativeFrom="paragraph">
                  <wp:posOffset>2142490</wp:posOffset>
                </wp:positionV>
                <wp:extent cx="18288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5C0A" w:rsidRPr="00615C0A" w:rsidRDefault="00615C0A" w:rsidP="00615C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C0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7520" id="Надпись 10" o:spid="_x0000_s1070" type="#_x0000_t202" style="position:absolute;left:0;text-align:left;margin-left:163.5pt;margin-top:168.7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615C0A" w:rsidRPr="00615C0A" w:rsidRDefault="00615C0A" w:rsidP="00615C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C0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. Мира</w:t>
                      </w:r>
                    </w:p>
                  </w:txbxContent>
                </v:textbox>
              </v:shape>
            </w:pict>
          </mc:Fallback>
        </mc:AlternateContent>
      </w:r>
      <w:r w:rsidR="00615C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B11DA" wp14:editId="66A8A1EC">
                <wp:simplePos x="0" y="0"/>
                <wp:positionH relativeFrom="column">
                  <wp:posOffset>8540115</wp:posOffset>
                </wp:positionH>
                <wp:positionV relativeFrom="paragraph">
                  <wp:posOffset>2555240</wp:posOffset>
                </wp:positionV>
                <wp:extent cx="1828800" cy="1828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5C0A" w:rsidRPr="00615C0A" w:rsidRDefault="00615C0A" w:rsidP="00615C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C0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л.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B11DA" id="Надпись 9" o:spid="_x0000_s1071" type="#_x0000_t202" style="position:absolute;left:0;text-align:left;margin-left:672.45pt;margin-top:201.2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615C0A" w:rsidRPr="00615C0A" w:rsidRDefault="00615C0A" w:rsidP="00615C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C0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л. Мира</w:t>
                      </w:r>
                    </w:p>
                  </w:txbxContent>
                </v:textbox>
              </v:shape>
            </w:pict>
          </mc:Fallback>
        </mc:AlternateContent>
      </w:r>
      <w:r w:rsidR="00E05BFA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20326C" wp14:editId="0A3B3E8B">
                <wp:simplePos x="0" y="0"/>
                <wp:positionH relativeFrom="margin">
                  <wp:posOffset>34290</wp:posOffset>
                </wp:positionH>
                <wp:positionV relativeFrom="paragraph">
                  <wp:posOffset>4031615</wp:posOffset>
                </wp:positionV>
                <wp:extent cx="1295400" cy="7239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041F" w:rsidRPr="00E9041F" w:rsidRDefault="00E9041F" w:rsidP="00E904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E9041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Д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326C" id="Прямоугольник 7" o:spid="_x0000_s1072" style="position:absolute;left:0;text-align:left;margin-left:2.7pt;margin-top:317.45pt;width:102pt;height:5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" fillcolor="window" strokecolor="windowText" strokeweight="1.5pt">
                <v:textbox>
                  <w:txbxContent>
                    <w:p w:rsidR="00E9041F" w:rsidRPr="00E9041F" w:rsidRDefault="00E9041F" w:rsidP="00E904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E9041F">
                        <w:rPr>
                          <w:rFonts w:ascii="Times New Roman" w:hAnsi="Times New Roman" w:cs="Times New Roman"/>
                          <w:sz w:val="36"/>
                        </w:rPr>
                        <w:t>ДШ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5BFA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78765</wp:posOffset>
                </wp:positionV>
                <wp:extent cx="2962275" cy="18573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857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738" w:rsidRDefault="006B0738" w:rsidP="006B073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0738" w:rsidRDefault="006B0738" w:rsidP="006B073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М-н                                                 М-н</w:t>
                            </w:r>
                          </w:p>
                          <w:p w:rsidR="006B0738" w:rsidRPr="006B0738" w:rsidRDefault="006B0738" w:rsidP="006B073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Мастер»                                       «Камел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73" style="position:absolute;left:0;text-align:left;margin-left:151.95pt;margin-top:21.95pt;width:233.25pt;height:14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" fillcolor="white [3201]" strokecolor="black [3213]" strokeweight="1.5pt">
                <v:textbox>
                  <w:txbxContent>
                    <w:p w:rsidR="006B0738" w:rsidRDefault="006B0738" w:rsidP="006B073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B0738" w:rsidRDefault="006B0738" w:rsidP="006B073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М-н                                                 М-н</w:t>
                      </w:r>
                    </w:p>
                    <w:p w:rsidR="006B0738" w:rsidRPr="006B0738" w:rsidRDefault="006B0738" w:rsidP="006B073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Мастер»                                       «Камелия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D2773F" w:rsidRPr="00D2773F" w:rsidSect="00267E22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4D"/>
    <w:rsid w:val="00032374"/>
    <w:rsid w:val="00035D19"/>
    <w:rsid w:val="00075080"/>
    <w:rsid w:val="000E52DD"/>
    <w:rsid w:val="000F4E3B"/>
    <w:rsid w:val="00116415"/>
    <w:rsid w:val="00267E22"/>
    <w:rsid w:val="00321479"/>
    <w:rsid w:val="00341268"/>
    <w:rsid w:val="003B72BB"/>
    <w:rsid w:val="00427859"/>
    <w:rsid w:val="004371D8"/>
    <w:rsid w:val="0043724C"/>
    <w:rsid w:val="005051C3"/>
    <w:rsid w:val="005A7E3D"/>
    <w:rsid w:val="005E2A84"/>
    <w:rsid w:val="00615C0A"/>
    <w:rsid w:val="0068339D"/>
    <w:rsid w:val="006B0738"/>
    <w:rsid w:val="007165CF"/>
    <w:rsid w:val="00751D6C"/>
    <w:rsid w:val="008461D5"/>
    <w:rsid w:val="008814B8"/>
    <w:rsid w:val="008B4AB3"/>
    <w:rsid w:val="00985224"/>
    <w:rsid w:val="00A16363"/>
    <w:rsid w:val="00AD004D"/>
    <w:rsid w:val="00B96A92"/>
    <w:rsid w:val="00BA4D56"/>
    <w:rsid w:val="00C041C5"/>
    <w:rsid w:val="00CF5AB9"/>
    <w:rsid w:val="00D20C7A"/>
    <w:rsid w:val="00D2773F"/>
    <w:rsid w:val="00D645CF"/>
    <w:rsid w:val="00D74A75"/>
    <w:rsid w:val="00E00277"/>
    <w:rsid w:val="00E05BFA"/>
    <w:rsid w:val="00E075C3"/>
    <w:rsid w:val="00E9041F"/>
    <w:rsid w:val="00E9499B"/>
    <w:rsid w:val="00FA1F02"/>
    <w:rsid w:val="00FC12F4"/>
    <w:rsid w:val="00FC3E2D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B9C91-C001-4AA0-B282-DD74F7AC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60B9-5D74-4CC0-977B-94E1D1D8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78</dc:creator>
  <cp:keywords/>
  <dc:description/>
  <cp:lastModifiedBy>AS78</cp:lastModifiedBy>
  <cp:revision>12</cp:revision>
  <cp:lastPrinted>2022-04-15T08:36:00Z</cp:lastPrinted>
  <dcterms:created xsi:type="dcterms:W3CDTF">2022-04-11T09:35:00Z</dcterms:created>
  <dcterms:modified xsi:type="dcterms:W3CDTF">2022-04-15T09:08:00Z</dcterms:modified>
</cp:coreProperties>
</file>